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BC02" w14:textId="77777777" w:rsidR="00631419" w:rsidRPr="00E5747D" w:rsidRDefault="000D12B0" w:rsidP="00AA6A17">
      <w:pPr>
        <w:spacing w:after="0" w:line="240" w:lineRule="auto"/>
        <w:rPr>
          <w:rFonts w:ascii="Verdana" w:hAnsi="Verdana"/>
          <w:b/>
          <w:noProof/>
          <w:szCs w:val="24"/>
          <w:lang w:eastAsia="cs-CZ"/>
        </w:rPr>
      </w:pPr>
      <w:r>
        <w:rPr>
          <w:rFonts w:ascii="Verdana" w:hAnsi="Verdana"/>
          <w:b/>
          <w:noProof/>
          <w:sz w:val="28"/>
          <w:szCs w:val="24"/>
          <w:lang w:eastAsia="cs-CZ"/>
        </w:rPr>
        <w:t>VĚDECKÁ KONFERENCE O ZVÍŘATECH</w:t>
      </w:r>
      <w:r w:rsidR="00631419">
        <w:rPr>
          <w:rFonts w:ascii="Verdana" w:hAnsi="Verdana"/>
          <w:b/>
          <w:noProof/>
          <w:sz w:val="28"/>
          <w:szCs w:val="24"/>
          <w:lang w:eastAsia="cs-CZ"/>
        </w:rPr>
        <w:t xml:space="preserve"> – JAK </w:t>
      </w:r>
      <w:r>
        <w:rPr>
          <w:rFonts w:ascii="Verdana" w:hAnsi="Verdana"/>
          <w:b/>
          <w:noProof/>
          <w:sz w:val="28"/>
          <w:szCs w:val="24"/>
          <w:lang w:eastAsia="cs-CZ"/>
        </w:rPr>
        <w:t>PŘIPRAVIT PŘÍSPĚVEK NA KONFERENCI</w:t>
      </w:r>
      <w:r w:rsidR="00631419">
        <w:rPr>
          <w:rFonts w:ascii="Verdana" w:hAnsi="Verdana"/>
          <w:b/>
          <w:noProof/>
          <w:sz w:val="28"/>
          <w:szCs w:val="24"/>
          <w:lang w:eastAsia="cs-CZ"/>
        </w:rPr>
        <w:t xml:space="preserve"> aneb vyjmenovaná slova po </w:t>
      </w:r>
      <w:r>
        <w:rPr>
          <w:rFonts w:ascii="Verdana" w:hAnsi="Verdana"/>
          <w:b/>
          <w:noProof/>
          <w:sz w:val="28"/>
          <w:szCs w:val="24"/>
          <w:lang w:eastAsia="cs-CZ"/>
        </w:rPr>
        <w:t xml:space="preserve">B, </w:t>
      </w:r>
      <w:r w:rsidR="00774154">
        <w:rPr>
          <w:rFonts w:ascii="Verdana" w:hAnsi="Verdana"/>
          <w:b/>
          <w:noProof/>
          <w:sz w:val="28"/>
          <w:szCs w:val="24"/>
          <w:lang w:eastAsia="cs-CZ"/>
        </w:rPr>
        <w:t xml:space="preserve">M, </w:t>
      </w:r>
      <w:r>
        <w:rPr>
          <w:rFonts w:ascii="Verdana" w:hAnsi="Verdana"/>
          <w:b/>
          <w:noProof/>
          <w:sz w:val="28"/>
          <w:szCs w:val="24"/>
          <w:lang w:eastAsia="cs-CZ"/>
        </w:rPr>
        <w:t>P, V a Z</w:t>
      </w:r>
    </w:p>
    <w:p w14:paraId="4FB68F56" w14:textId="77777777" w:rsidR="000D12B0" w:rsidRDefault="000D12B0" w:rsidP="00AA6A17">
      <w:pPr>
        <w:rPr>
          <w:rFonts w:ascii="Verdana" w:hAnsi="Verdana"/>
          <w:i/>
          <w:sz w:val="20"/>
        </w:rPr>
      </w:pPr>
    </w:p>
    <w:p w14:paraId="29A5C4B0" w14:textId="77777777" w:rsidR="001816ED" w:rsidRDefault="00537315">
      <w:pPr>
        <w:spacing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Úvod do tématu</w:t>
      </w:r>
    </w:p>
    <w:p w14:paraId="577763BC" w14:textId="77777777" w:rsidR="00537315" w:rsidRDefault="00537315">
      <w:pPr>
        <w:spacing w:line="276" w:lineRule="auto"/>
        <w:jc w:val="left"/>
        <w:rPr>
          <w:rFonts w:ascii="Verdana" w:hAnsi="Verdana"/>
          <w:sz w:val="20"/>
        </w:rPr>
      </w:pPr>
      <w:r w:rsidRPr="00537315">
        <w:rPr>
          <w:rFonts w:ascii="Verdana" w:hAnsi="Verdana"/>
          <w:sz w:val="20"/>
        </w:rPr>
        <w:t xml:space="preserve">Učitel </w:t>
      </w:r>
      <w:r w:rsidR="00D40F78">
        <w:rPr>
          <w:rFonts w:ascii="Verdana" w:hAnsi="Verdana"/>
          <w:sz w:val="20"/>
        </w:rPr>
        <w:t xml:space="preserve">dá žákům kartičky s obrázky zvířat, žáci mají ke kartičkám přiřadit názvy zvířat. </w:t>
      </w:r>
    </w:p>
    <w:p w14:paraId="1A3A0E4C" w14:textId="77777777" w:rsidR="00D40F78" w:rsidRDefault="00D40F78" w:rsidP="00D40F78">
      <w:pPr>
        <w:pStyle w:val="Normlnweb"/>
        <w:spacing w:before="0" w:beforeAutospacing="0" w:after="0" w:afterAutospacing="0" w:line="360" w:lineRule="auto"/>
        <w:rPr>
          <w:rStyle w:val="Siln"/>
          <w:rFonts w:ascii="Calibri" w:hAnsi="Calibri" w:cs="Calibri"/>
          <w:b w:val="0"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C6809" w14:paraId="622F43B7" w14:textId="77777777" w:rsidTr="00AC6809">
        <w:tc>
          <w:tcPr>
            <w:tcW w:w="1271" w:type="dxa"/>
          </w:tcPr>
          <w:p w14:paraId="40433BC5" w14:textId="77777777" w:rsidR="00AC6809" w:rsidRPr="0066248B" w:rsidRDefault="00D40F78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90336" behindDoc="1" locked="0" layoutInCell="1" allowOverlap="1" wp14:anchorId="7AB84555" wp14:editId="0A48BA3B">
                  <wp:simplePos x="0" y="0"/>
                  <wp:positionH relativeFrom="column">
                    <wp:posOffset>93576</wp:posOffset>
                  </wp:positionH>
                  <wp:positionV relativeFrom="paragraph">
                    <wp:posOffset>153670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6E58DD50" w14:textId="77777777" w:rsidR="00AC6809" w:rsidRPr="00537315" w:rsidRDefault="00CC06B5" w:rsidP="00537315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Jak se jmenuje to zvíře? Vyber jméno z tabulky. </w:t>
            </w:r>
          </w:p>
        </w:tc>
      </w:tr>
    </w:tbl>
    <w:p w14:paraId="4A45B4D9" w14:textId="77777777" w:rsidR="00537315" w:rsidRDefault="00537315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40F78" w14:paraId="500D545B" w14:textId="77777777" w:rsidTr="00C92EDD">
        <w:tc>
          <w:tcPr>
            <w:tcW w:w="1604" w:type="dxa"/>
          </w:tcPr>
          <w:p w14:paraId="6F37BBDA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myš</w:t>
            </w:r>
          </w:p>
        </w:tc>
        <w:tc>
          <w:tcPr>
            <w:tcW w:w="1604" w:type="dxa"/>
          </w:tcPr>
          <w:p w14:paraId="482E7DED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netopýr</w:t>
            </w:r>
          </w:p>
        </w:tc>
        <w:tc>
          <w:tcPr>
            <w:tcW w:w="1605" w:type="dxa"/>
          </w:tcPr>
          <w:p w14:paraId="3AA1BDF2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kobyla</w:t>
            </w:r>
          </w:p>
        </w:tc>
        <w:tc>
          <w:tcPr>
            <w:tcW w:w="1605" w:type="dxa"/>
          </w:tcPr>
          <w:p w14:paraId="6A00C660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sýček</w:t>
            </w:r>
          </w:p>
        </w:tc>
        <w:tc>
          <w:tcPr>
            <w:tcW w:w="1605" w:type="dxa"/>
          </w:tcPr>
          <w:p w14:paraId="3AC74C6F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výr</w:t>
            </w:r>
          </w:p>
        </w:tc>
        <w:tc>
          <w:tcPr>
            <w:tcW w:w="1605" w:type="dxa"/>
          </w:tcPr>
          <w:p w14:paraId="0ACC05F6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slepýš</w:t>
            </w:r>
          </w:p>
        </w:tc>
      </w:tr>
      <w:tr w:rsidR="00D40F78" w14:paraId="493545F7" w14:textId="77777777" w:rsidTr="00C92EDD">
        <w:tc>
          <w:tcPr>
            <w:tcW w:w="1604" w:type="dxa"/>
          </w:tcPr>
          <w:p w14:paraId="2A6A046C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býk</w:t>
            </w:r>
          </w:p>
        </w:tc>
        <w:tc>
          <w:tcPr>
            <w:tcW w:w="1604" w:type="dxa"/>
          </w:tcPr>
          <w:p w14:paraId="40386326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hlemýžď</w:t>
            </w:r>
          </w:p>
        </w:tc>
        <w:tc>
          <w:tcPr>
            <w:tcW w:w="1605" w:type="dxa"/>
          </w:tcPr>
          <w:p w14:paraId="4E408052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vydra</w:t>
            </w:r>
          </w:p>
        </w:tc>
        <w:tc>
          <w:tcPr>
            <w:tcW w:w="1605" w:type="dxa"/>
          </w:tcPr>
          <w:p w14:paraId="1B87A9A0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hmyz</w:t>
            </w:r>
          </w:p>
        </w:tc>
        <w:tc>
          <w:tcPr>
            <w:tcW w:w="1605" w:type="dxa"/>
          </w:tcPr>
          <w:p w14:paraId="3E831ED1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sysel</w:t>
            </w:r>
          </w:p>
        </w:tc>
        <w:tc>
          <w:tcPr>
            <w:tcW w:w="1605" w:type="dxa"/>
          </w:tcPr>
          <w:p w14:paraId="4741FA89" w14:textId="77777777" w:rsidR="00D40F78" w:rsidRPr="00783368" w:rsidRDefault="00D40F78" w:rsidP="00D40F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83368">
              <w:rPr>
                <w:rStyle w:val="Siln"/>
                <w:rFonts w:ascii="Verdana" w:hAnsi="Verdana" w:cs="Calibri"/>
                <w:color w:val="000000"/>
                <w:sz w:val="20"/>
                <w:szCs w:val="20"/>
              </w:rPr>
              <w:t>sýkora</w:t>
            </w:r>
          </w:p>
        </w:tc>
      </w:tr>
    </w:tbl>
    <w:p w14:paraId="1BC9F9A9" w14:textId="77777777" w:rsidR="003C4733" w:rsidRDefault="003C4733" w:rsidP="003C4733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3C4733" w14:paraId="05F55277" w14:textId="77777777" w:rsidTr="00705691">
        <w:trPr>
          <w:trHeight w:hRule="exact" w:val="1276"/>
        </w:trPr>
        <w:tc>
          <w:tcPr>
            <w:tcW w:w="2972" w:type="dxa"/>
          </w:tcPr>
          <w:p w14:paraId="2E7B9592" w14:textId="77777777" w:rsidR="003C4733" w:rsidRPr="00D40F78" w:rsidRDefault="003C4733" w:rsidP="003924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19008" behindDoc="0" locked="0" layoutInCell="1" allowOverlap="1" wp14:anchorId="231D0FB9" wp14:editId="18B384D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0640</wp:posOffset>
                  </wp:positionV>
                  <wp:extent cx="1000800" cy="745200"/>
                  <wp:effectExtent l="0" t="0" r="8890" b="0"/>
                  <wp:wrapNone/>
                  <wp:docPr id="40" name="Obrázek 40" descr="bull-46367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ll-46367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7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</w:tcPr>
          <w:p w14:paraId="5625DF53" w14:textId="77777777" w:rsidR="003C4733" w:rsidRDefault="003C4733" w:rsidP="00392451">
            <w:pPr>
              <w:rPr>
                <w:rFonts w:ascii="Verdana" w:hAnsi="Verdana"/>
                <w:sz w:val="20"/>
              </w:rPr>
            </w:pPr>
          </w:p>
        </w:tc>
      </w:tr>
      <w:tr w:rsidR="003C4733" w14:paraId="663B0B5C" w14:textId="77777777" w:rsidTr="00705691">
        <w:trPr>
          <w:trHeight w:hRule="exact" w:val="1293"/>
        </w:trPr>
        <w:tc>
          <w:tcPr>
            <w:tcW w:w="2972" w:type="dxa"/>
          </w:tcPr>
          <w:p w14:paraId="2F695481" w14:textId="77777777" w:rsidR="003C4733" w:rsidRDefault="003C4733" w:rsidP="00392451">
            <w:pPr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20032" behindDoc="0" locked="0" layoutInCell="1" allowOverlap="1" wp14:anchorId="3476780F" wp14:editId="2BAF8BD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0480</wp:posOffset>
                  </wp:positionV>
                  <wp:extent cx="799200" cy="741600"/>
                  <wp:effectExtent l="0" t="0" r="1270" b="1905"/>
                  <wp:wrapNone/>
                  <wp:docPr id="42" name="Obrázek 42" descr="KonÄ, Tryskem, KreslenÃ½ Film, Pohyb, Dostihy, Kon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Ä, Tryskem, KreslenÃ½ Film, Pohyb, Dostihy, KonÃ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</w:tcPr>
          <w:p w14:paraId="76DBB852" w14:textId="77777777" w:rsidR="003C4733" w:rsidRDefault="003C4733" w:rsidP="00392451">
            <w:pPr>
              <w:rPr>
                <w:rFonts w:ascii="Verdana" w:hAnsi="Verdana"/>
                <w:sz w:val="20"/>
              </w:rPr>
            </w:pPr>
          </w:p>
        </w:tc>
      </w:tr>
      <w:tr w:rsidR="003C4733" w14:paraId="7E7D2237" w14:textId="77777777" w:rsidTr="00E67443">
        <w:trPr>
          <w:trHeight w:hRule="exact" w:val="1259"/>
        </w:trPr>
        <w:tc>
          <w:tcPr>
            <w:tcW w:w="2972" w:type="dxa"/>
          </w:tcPr>
          <w:p w14:paraId="022FC615" w14:textId="77777777" w:rsidR="003C4733" w:rsidRPr="00650612" w:rsidRDefault="003C4733" w:rsidP="00392451">
            <w:pPr>
              <w:rPr>
                <w:rFonts w:ascii="Verdana" w:hAnsi="Verdana"/>
                <w:sz w:val="16"/>
                <w:szCs w:val="16"/>
              </w:rPr>
            </w:pPr>
            <w:r w:rsidRPr="00161375">
              <w:rPr>
                <w:noProof/>
                <w:lang w:eastAsia="cs-CZ"/>
              </w:rPr>
              <w:drawing>
                <wp:anchor distT="0" distB="0" distL="114300" distR="114300" simplePos="0" relativeHeight="251817984" behindDoc="0" locked="0" layoutInCell="1" allowOverlap="1" wp14:anchorId="5CC696FA" wp14:editId="5A7940C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0</wp:posOffset>
                  </wp:positionV>
                  <wp:extent cx="885600" cy="741600"/>
                  <wp:effectExtent l="0" t="0" r="0" b="1905"/>
                  <wp:wrapNone/>
                  <wp:docPr id="43" name="Obrázek 43" descr="ZvÃ­Åe, Mouchy, Fly, Hmyz, PeÅ¡Å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vÃ­Åe, Mouchy, Fly, Hmyz, PeÅ¡Å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6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</w:tcPr>
          <w:p w14:paraId="7DCEB831" w14:textId="77777777" w:rsidR="003C4733" w:rsidRDefault="003C4733" w:rsidP="00392451">
            <w:pPr>
              <w:rPr>
                <w:rFonts w:ascii="Verdana" w:hAnsi="Verdana"/>
                <w:sz w:val="20"/>
              </w:rPr>
            </w:pPr>
          </w:p>
        </w:tc>
      </w:tr>
      <w:tr w:rsidR="003C4733" w14:paraId="188D2A9E" w14:textId="77777777" w:rsidTr="00E67443">
        <w:trPr>
          <w:trHeight w:hRule="exact" w:val="1259"/>
        </w:trPr>
        <w:tc>
          <w:tcPr>
            <w:tcW w:w="2972" w:type="dxa"/>
          </w:tcPr>
          <w:p w14:paraId="219696D6" w14:textId="77777777" w:rsidR="003C4733" w:rsidRPr="00650612" w:rsidRDefault="003C4733" w:rsidP="00392451">
            <w:pPr>
              <w:rPr>
                <w:rFonts w:ascii="Verdana" w:hAnsi="Verdana"/>
                <w:sz w:val="16"/>
                <w:szCs w:val="16"/>
              </w:rPr>
            </w:pPr>
            <w:r w:rsidRPr="00161375">
              <w:rPr>
                <w:noProof/>
                <w:lang w:eastAsia="cs-CZ"/>
              </w:rPr>
              <w:drawing>
                <wp:anchor distT="0" distB="0" distL="114300" distR="114300" simplePos="0" relativeHeight="251816960" behindDoc="0" locked="0" layoutInCell="1" allowOverlap="1" wp14:anchorId="53F10FD0" wp14:editId="3994743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0</wp:posOffset>
                  </wp:positionV>
                  <wp:extent cx="633600" cy="741600"/>
                  <wp:effectExtent l="0" t="0" r="0" b="1905"/>
                  <wp:wrapNone/>
                  <wp:docPr id="44" name="Obrázek 44" descr="MyÅ¡, Hlodavec, ZvÃ­Åe, MalÃ©, Pet, Roztomil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yÅ¡, Hlodavec, ZvÃ­Åe, MalÃ©, Pet, RoztomilÃ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</w:tcPr>
          <w:p w14:paraId="29255727" w14:textId="77777777" w:rsidR="003C4733" w:rsidRDefault="003C4733" w:rsidP="00392451">
            <w:pPr>
              <w:rPr>
                <w:rFonts w:ascii="Verdana" w:hAnsi="Verdana"/>
                <w:sz w:val="20"/>
              </w:rPr>
            </w:pPr>
          </w:p>
        </w:tc>
      </w:tr>
      <w:tr w:rsidR="003C4733" w14:paraId="5BEB7FB8" w14:textId="77777777" w:rsidTr="00E67443">
        <w:trPr>
          <w:trHeight w:hRule="exact" w:val="1004"/>
        </w:trPr>
        <w:tc>
          <w:tcPr>
            <w:tcW w:w="2972" w:type="dxa"/>
          </w:tcPr>
          <w:p w14:paraId="7AA8B2C1" w14:textId="77777777" w:rsidR="003C4733" w:rsidRPr="00650612" w:rsidRDefault="003C4733" w:rsidP="003924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11840" behindDoc="0" locked="0" layoutInCell="1" allowOverlap="1" wp14:anchorId="17E18E8B" wp14:editId="711105F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7305</wp:posOffset>
                  </wp:positionV>
                  <wp:extent cx="892800" cy="576000"/>
                  <wp:effectExtent l="0" t="0" r="3175" b="0"/>
                  <wp:wrapNone/>
                  <wp:docPr id="45" name="Obrázek 45" descr="Znak, Shell, KreslenÃ½ Film, Å Å¥astnÃ½, Hmyz, S ÃsmÄv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, Shell, KreslenÃ½ Film, Å Å¥astnÃ½, Hmyz, S ÃsmÄv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</w:tcPr>
          <w:p w14:paraId="34DEA1A1" w14:textId="77777777" w:rsidR="003C4733" w:rsidRDefault="003C4733" w:rsidP="00392451">
            <w:pPr>
              <w:rPr>
                <w:rFonts w:ascii="Verdana" w:hAnsi="Verdana"/>
                <w:sz w:val="20"/>
              </w:rPr>
            </w:pPr>
          </w:p>
        </w:tc>
      </w:tr>
      <w:tr w:rsidR="003C4733" w14:paraId="529F4706" w14:textId="77777777" w:rsidTr="00392451">
        <w:tc>
          <w:tcPr>
            <w:tcW w:w="2972" w:type="dxa"/>
          </w:tcPr>
          <w:p w14:paraId="748F94B3" w14:textId="77777777" w:rsidR="003C4733" w:rsidRPr="00783368" w:rsidRDefault="003C4733" w:rsidP="003924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C102053" wp14:editId="01B4D431">
                  <wp:extent cx="1296000" cy="648000"/>
                  <wp:effectExtent l="0" t="0" r="0" b="0"/>
                  <wp:docPr id="46" name="Obrázek 46" descr="NetopÃ½r, UpÃ­r, KreslenÃ½ Film, Halloween, HrÅ¯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etopÃ½r, UpÃ­r, KreslenÃ½ Film, Halloween, HrÅ¯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43489595" w14:textId="77777777" w:rsidR="003C4733" w:rsidRDefault="003C4733" w:rsidP="00392451">
            <w:pPr>
              <w:rPr>
                <w:rFonts w:ascii="Verdana" w:hAnsi="Verdana"/>
                <w:sz w:val="20"/>
              </w:rPr>
            </w:pPr>
          </w:p>
        </w:tc>
      </w:tr>
      <w:tr w:rsidR="003C4733" w14:paraId="41CA50F3" w14:textId="77777777" w:rsidTr="00392451">
        <w:tc>
          <w:tcPr>
            <w:tcW w:w="2972" w:type="dxa"/>
          </w:tcPr>
          <w:p w14:paraId="43749F79" w14:textId="77777777" w:rsidR="003C4733" w:rsidRPr="00783368" w:rsidRDefault="003C4733" w:rsidP="003924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13D0C95" wp14:editId="6E186D1F">
                  <wp:extent cx="1296000" cy="648000"/>
                  <wp:effectExtent l="0" t="0" r="0" b="0"/>
                  <wp:docPr id="47" name="Obrázek 47" descr="VÃ½sledek obrÃ¡zku pro had kreslen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Ã½sledek obrÃ¡zku pro had kreslenÃ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6C16CD2E" w14:textId="77777777" w:rsidR="003C4733" w:rsidRDefault="003C4733" w:rsidP="00392451">
            <w:pPr>
              <w:rPr>
                <w:rFonts w:ascii="Verdana" w:hAnsi="Verdana"/>
                <w:sz w:val="20"/>
              </w:rPr>
            </w:pPr>
          </w:p>
        </w:tc>
      </w:tr>
      <w:tr w:rsidR="003C4733" w14:paraId="707B364E" w14:textId="77777777" w:rsidTr="00E67443">
        <w:trPr>
          <w:trHeight w:hRule="exact" w:val="794"/>
        </w:trPr>
        <w:tc>
          <w:tcPr>
            <w:tcW w:w="2972" w:type="dxa"/>
          </w:tcPr>
          <w:p w14:paraId="09906235" w14:textId="77777777" w:rsidR="003C4733" w:rsidRDefault="003C4733" w:rsidP="00392451">
            <w:pPr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3A1F298F" wp14:editId="6DFB263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7470</wp:posOffset>
                  </wp:positionV>
                  <wp:extent cx="437804" cy="299258"/>
                  <wp:effectExtent l="0" t="0" r="635" b="5715"/>
                  <wp:wrapNone/>
                  <wp:docPr id="48" name="Obrázek 48" descr="PtÃ¡k, Sparrow, Ikona, Skica, KreslenÃ½ Film, Tap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tÃ¡k, Sparrow, Ikona, Skica, KreslenÃ½ Film, Tape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4" t="36974" r="30204" b="21334"/>
                          <a:stretch/>
                        </pic:blipFill>
                        <pic:spPr bwMode="auto">
                          <a:xfrm>
                            <a:off x="0" y="0"/>
                            <a:ext cx="437804" cy="29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3143C43" w14:textId="77777777" w:rsidR="003C4733" w:rsidRPr="00783368" w:rsidRDefault="003C4733" w:rsidP="0039245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56" w:type="dxa"/>
          </w:tcPr>
          <w:p w14:paraId="3A5881E0" w14:textId="77777777" w:rsidR="003C4733" w:rsidRDefault="003C4733" w:rsidP="00392451">
            <w:pPr>
              <w:rPr>
                <w:rFonts w:ascii="Verdana" w:hAnsi="Verdana"/>
                <w:sz w:val="20"/>
              </w:rPr>
            </w:pPr>
          </w:p>
        </w:tc>
      </w:tr>
      <w:tr w:rsidR="003C4733" w14:paraId="1C8D7864" w14:textId="77777777" w:rsidTr="00E67443">
        <w:trPr>
          <w:trHeight w:hRule="exact" w:val="839"/>
        </w:trPr>
        <w:tc>
          <w:tcPr>
            <w:tcW w:w="2972" w:type="dxa"/>
          </w:tcPr>
          <w:p w14:paraId="41DF4D90" w14:textId="77777777" w:rsidR="003C4733" w:rsidRPr="00783368" w:rsidRDefault="003C4733" w:rsidP="00392451">
            <w:pPr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21056" behindDoc="0" locked="0" layoutInCell="1" allowOverlap="1" wp14:anchorId="48860BD0" wp14:editId="47FBE17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0480</wp:posOffset>
                  </wp:positionV>
                  <wp:extent cx="392430" cy="474845"/>
                  <wp:effectExtent l="0" t="0" r="7620" b="1905"/>
                  <wp:wrapNone/>
                  <wp:docPr id="50" name="Obrázek 50" descr="ZvÃ­Åe, Sova, GrafickÃ½, PtÃ¡k, RoztomilÃ½, LegraÄn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vÃ­Åe, Sova, GrafickÃ½, PtÃ¡k, RoztomilÃ½, LegraÄnÃ­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47" t="5943" r="17529" b="9174"/>
                          <a:stretch/>
                        </pic:blipFill>
                        <pic:spPr bwMode="auto">
                          <a:xfrm>
                            <a:off x="0" y="0"/>
                            <a:ext cx="392430" cy="47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</w:tcPr>
          <w:p w14:paraId="2EAF77A3" w14:textId="77777777" w:rsidR="003C4733" w:rsidRDefault="003C4733" w:rsidP="00392451">
            <w:pPr>
              <w:rPr>
                <w:rFonts w:ascii="Verdana" w:hAnsi="Verdana"/>
                <w:sz w:val="20"/>
              </w:rPr>
            </w:pPr>
          </w:p>
        </w:tc>
      </w:tr>
      <w:tr w:rsidR="003C4733" w14:paraId="22A14BB8" w14:textId="77777777" w:rsidTr="00E67443">
        <w:trPr>
          <w:trHeight w:hRule="exact" w:val="839"/>
        </w:trPr>
        <w:tc>
          <w:tcPr>
            <w:tcW w:w="2972" w:type="dxa"/>
          </w:tcPr>
          <w:p w14:paraId="7A505570" w14:textId="77777777" w:rsidR="003C4733" w:rsidRPr="00783368" w:rsidRDefault="003C4733" w:rsidP="00392451">
            <w:pPr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13888" behindDoc="0" locked="0" layoutInCell="1" allowOverlap="1" wp14:anchorId="1F0D76E7" wp14:editId="77BE159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0640</wp:posOffset>
                  </wp:positionV>
                  <wp:extent cx="554400" cy="468000"/>
                  <wp:effectExtent l="0" t="0" r="0" b="8255"/>
                  <wp:wrapNone/>
                  <wp:docPr id="49" name="Obrázek 49" descr="VÃ½sledek obrÃ¡zku pro sysel kreslen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Ã½sledek obrÃ¡zku pro sysel kreslen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70"/>
                          <a:stretch/>
                        </pic:blipFill>
                        <pic:spPr bwMode="auto">
                          <a:xfrm>
                            <a:off x="0" y="0"/>
                            <a:ext cx="554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</w:tcPr>
          <w:p w14:paraId="76EAA3F8" w14:textId="77777777" w:rsidR="003C4733" w:rsidRDefault="003C4733" w:rsidP="00392451">
            <w:pPr>
              <w:rPr>
                <w:rFonts w:ascii="Verdana" w:hAnsi="Verdana"/>
                <w:sz w:val="20"/>
              </w:rPr>
            </w:pPr>
          </w:p>
        </w:tc>
      </w:tr>
      <w:tr w:rsidR="003C4733" w14:paraId="521457AD" w14:textId="77777777" w:rsidTr="00E67443">
        <w:trPr>
          <w:trHeight w:hRule="exact" w:val="1083"/>
        </w:trPr>
        <w:tc>
          <w:tcPr>
            <w:tcW w:w="2972" w:type="dxa"/>
          </w:tcPr>
          <w:p w14:paraId="20E2979B" w14:textId="77777777" w:rsidR="003C4733" w:rsidRDefault="003C4733" w:rsidP="0039245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14912" behindDoc="0" locked="0" layoutInCell="1" allowOverlap="1" wp14:anchorId="5FD666C6" wp14:editId="36E7D6D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8425</wp:posOffset>
                  </wp:positionV>
                  <wp:extent cx="604800" cy="468000"/>
                  <wp:effectExtent l="0" t="0" r="5080" b="8255"/>
                  <wp:wrapNone/>
                  <wp:docPr id="51" name="Obrázek 51" descr="ptÃ¡k kÅÃ­dlo roztomilÃ½ sova fauna dravÃ½ ptÃ¡k umÄnÃ­ skica vÃ½kres legraÄnÃ­ obraz vydra taÅ¾enÃ© prohlÃ­Å¾enÃ­ ptÃ¡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tÃ¡k kÅÃ­dlo roztomilÃ½ sova fauna dravÃ½ ptÃ¡k umÄnÃ­ skica vÃ½kres legraÄnÃ­ obraz vydra taÅ¾enÃ© prohlÃ­Å¾enÃ­ ptÃ¡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8" t="14635" r="7077"/>
                          <a:stretch/>
                        </pic:blipFill>
                        <pic:spPr bwMode="auto">
                          <a:xfrm>
                            <a:off x="0" y="0"/>
                            <a:ext cx="6048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FDECCE8" w14:textId="77777777" w:rsidR="003C4733" w:rsidRPr="000B587B" w:rsidRDefault="003C4733" w:rsidP="00392451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eastAsia="cs-CZ"/>
              </w:rPr>
            </w:pPr>
          </w:p>
        </w:tc>
        <w:tc>
          <w:tcPr>
            <w:tcW w:w="6656" w:type="dxa"/>
          </w:tcPr>
          <w:p w14:paraId="1167B195" w14:textId="77777777" w:rsidR="003C4733" w:rsidRDefault="003C4733" w:rsidP="00392451">
            <w:pPr>
              <w:rPr>
                <w:rFonts w:ascii="Verdana" w:hAnsi="Verdana"/>
                <w:sz w:val="20"/>
              </w:rPr>
            </w:pPr>
          </w:p>
        </w:tc>
      </w:tr>
      <w:tr w:rsidR="003C4733" w14:paraId="59A5D317" w14:textId="77777777" w:rsidTr="00E67443">
        <w:trPr>
          <w:trHeight w:val="1049"/>
        </w:trPr>
        <w:tc>
          <w:tcPr>
            <w:tcW w:w="2972" w:type="dxa"/>
          </w:tcPr>
          <w:p w14:paraId="71746AAD" w14:textId="77777777" w:rsidR="003C4733" w:rsidRDefault="003C4733" w:rsidP="0039245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15936" behindDoc="0" locked="0" layoutInCell="1" allowOverlap="1" wp14:anchorId="6B8603AB" wp14:editId="03988F5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9370</wp:posOffset>
                  </wp:positionV>
                  <wp:extent cx="385200" cy="576000"/>
                  <wp:effectExtent l="0" t="0" r="0" b="0"/>
                  <wp:wrapNone/>
                  <wp:docPr id="52" name="Obrázek 52" descr="Sova, ModrÃ¡, ZelenÃ¡, KreslenÃ½ Film, PtÃ¡k, Roztomil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ova, ModrÃ¡, ZelenÃ¡, KreslenÃ½ Film, PtÃ¡k, RoztomilÃ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</w:tcPr>
          <w:p w14:paraId="1A2D5F18" w14:textId="77777777" w:rsidR="003C4733" w:rsidRDefault="003C4733" w:rsidP="00392451">
            <w:pPr>
              <w:rPr>
                <w:rFonts w:ascii="Verdana" w:hAnsi="Verdana"/>
                <w:sz w:val="20"/>
              </w:rPr>
            </w:pPr>
          </w:p>
        </w:tc>
      </w:tr>
    </w:tbl>
    <w:p w14:paraId="499FFC1C" w14:textId="77777777" w:rsidR="00D40F78" w:rsidRDefault="00D40F78">
      <w:pPr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C06B5" w14:paraId="0EFB53B6" w14:textId="77777777" w:rsidTr="00233DDA">
        <w:tc>
          <w:tcPr>
            <w:tcW w:w="1271" w:type="dxa"/>
          </w:tcPr>
          <w:p w14:paraId="1997A773" w14:textId="77777777" w:rsidR="00CC06B5" w:rsidRPr="0066248B" w:rsidRDefault="00CC06B5" w:rsidP="00233DDA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92384" behindDoc="1" locked="0" layoutInCell="1" allowOverlap="1" wp14:anchorId="4A70DE02" wp14:editId="6701BFE7">
                  <wp:simplePos x="0" y="0"/>
                  <wp:positionH relativeFrom="column">
                    <wp:posOffset>93576</wp:posOffset>
                  </wp:positionH>
                  <wp:positionV relativeFrom="paragraph">
                    <wp:posOffset>153670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69FFA21E" w14:textId="77777777" w:rsidR="00CC06B5" w:rsidRPr="00537315" w:rsidRDefault="00CC06B5" w:rsidP="00CC06B5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Jak se jmenuje to zvíře?</w:t>
            </w:r>
          </w:p>
        </w:tc>
      </w:tr>
    </w:tbl>
    <w:p w14:paraId="5AC7156D" w14:textId="77777777" w:rsidR="00CC06B5" w:rsidRDefault="00CC06B5">
      <w:pPr>
        <w:spacing w:line="276" w:lineRule="auto"/>
        <w:jc w:val="left"/>
        <w:rPr>
          <w:rFonts w:ascii="Verdana" w:hAnsi="Verdana"/>
          <w:sz w:val="20"/>
        </w:rPr>
      </w:pPr>
    </w:p>
    <w:p w14:paraId="228DEC2A" w14:textId="77777777" w:rsidR="00A227C8" w:rsidRDefault="00A227C8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227C8" w14:paraId="1E65B8D0" w14:textId="77777777" w:rsidTr="00233DDA">
        <w:tc>
          <w:tcPr>
            <w:tcW w:w="1271" w:type="dxa"/>
          </w:tcPr>
          <w:p w14:paraId="39A9BA82" w14:textId="77777777" w:rsidR="00A227C8" w:rsidRPr="0066248B" w:rsidRDefault="00A227C8" w:rsidP="00233DDA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804672" behindDoc="1" locked="0" layoutInCell="1" allowOverlap="1" wp14:anchorId="492BDE34" wp14:editId="32F8503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50495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3F64F05B" w14:textId="77777777" w:rsidR="00A227C8" w:rsidRPr="00537315" w:rsidRDefault="00A227C8" w:rsidP="00233DDA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Víš něco o ježkovi? Odpověz na otázky. </w:t>
            </w:r>
          </w:p>
        </w:tc>
      </w:tr>
    </w:tbl>
    <w:p w14:paraId="3F6FD0AA" w14:textId="77777777" w:rsidR="00A227C8" w:rsidRDefault="00A227C8" w:rsidP="00A227C8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27C8" w14:paraId="0E4D7C10" w14:textId="77777777" w:rsidTr="00233DDA">
        <w:tc>
          <w:tcPr>
            <w:tcW w:w="4814" w:type="dxa"/>
          </w:tcPr>
          <w:p w14:paraId="3FA4E013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ak vypadá ježek?</w:t>
            </w:r>
          </w:p>
          <w:p w14:paraId="33351C55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178CC425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A227C8" w14:paraId="7A525091" w14:textId="77777777" w:rsidTr="00233DDA">
        <w:tc>
          <w:tcPr>
            <w:tcW w:w="4814" w:type="dxa"/>
          </w:tcPr>
          <w:p w14:paraId="4D9D2344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de můžeš vidět ježka? </w:t>
            </w:r>
          </w:p>
          <w:p w14:paraId="205EBD0C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6D874AED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A227C8" w14:paraId="3C418FA5" w14:textId="77777777" w:rsidTr="00233DDA">
        <w:tc>
          <w:tcPr>
            <w:tcW w:w="4814" w:type="dxa"/>
          </w:tcPr>
          <w:p w14:paraId="42E9CF39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ježek jí? </w:t>
            </w:r>
          </w:p>
          <w:p w14:paraId="1EBFA3FD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3902D210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A227C8" w14:paraId="72DB2E8E" w14:textId="77777777" w:rsidTr="00233DDA">
        <w:tc>
          <w:tcPr>
            <w:tcW w:w="4814" w:type="dxa"/>
          </w:tcPr>
          <w:p w14:paraId="3A3092FF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dělá ježek, když potká nějakého nepřítele? </w:t>
            </w:r>
          </w:p>
          <w:p w14:paraId="7484033F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077D7416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A227C8" w14:paraId="2D0AE210" w14:textId="77777777" w:rsidTr="00233DDA">
        <w:tc>
          <w:tcPr>
            <w:tcW w:w="4814" w:type="dxa"/>
          </w:tcPr>
          <w:p w14:paraId="5D95F120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do je pro něj opravdu nebezpečný?</w:t>
            </w:r>
          </w:p>
          <w:p w14:paraId="5C50360F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0C36CAB3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A227C8" w14:paraId="785FAD47" w14:textId="77777777" w:rsidTr="00233DDA">
        <w:tc>
          <w:tcPr>
            <w:tcW w:w="4814" w:type="dxa"/>
          </w:tcPr>
          <w:p w14:paraId="158F39A9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 dělá ježek v zimě?</w:t>
            </w:r>
          </w:p>
          <w:p w14:paraId="32A3C490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14" w:type="dxa"/>
          </w:tcPr>
          <w:p w14:paraId="4FB89CAE" w14:textId="77777777" w:rsidR="00A227C8" w:rsidRDefault="00A227C8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</w:tbl>
    <w:p w14:paraId="0987767B" w14:textId="77777777" w:rsidR="00A227C8" w:rsidRDefault="00A227C8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C06B5" w14:paraId="3AB7A2F1" w14:textId="77777777" w:rsidTr="00233DDA">
        <w:tc>
          <w:tcPr>
            <w:tcW w:w="1271" w:type="dxa"/>
          </w:tcPr>
          <w:p w14:paraId="2CD8FF90" w14:textId="77777777" w:rsidR="00CC06B5" w:rsidRPr="0066248B" w:rsidRDefault="00CC06B5" w:rsidP="00233DDA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796480" behindDoc="1" locked="0" layoutInCell="1" allowOverlap="1" wp14:anchorId="7B299029" wp14:editId="048C7AB8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18110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1BD0F79A" w14:textId="77777777" w:rsidR="00CC06B5" w:rsidRPr="00537315" w:rsidRDefault="00CC06B5" w:rsidP="00274F66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Čti text. Rozumíš 100 %? </w:t>
            </w:r>
            <w:r w:rsidR="00274F66">
              <w:rPr>
                <w:rFonts w:ascii="Verdana" w:hAnsi="Verdana"/>
                <w:b/>
                <w:sz w:val="20"/>
              </w:rPr>
              <w:t xml:space="preserve">= </w:t>
            </w:r>
            <w:r w:rsidRPr="00274F66">
              <w:rPr>
                <w:rFonts w:ascii="Verdana" w:hAnsi="Verdana"/>
                <w:b/>
                <w:color w:val="00B050"/>
                <w:sz w:val="20"/>
              </w:rPr>
              <w:sym w:font="Wingdings" w:char="F0FC"/>
            </w:r>
            <w:r w:rsidR="00274F66">
              <w:rPr>
                <w:rFonts w:ascii="Verdana" w:hAnsi="Verdana"/>
                <w:b/>
                <w:color w:val="00B050"/>
                <w:sz w:val="20"/>
              </w:rPr>
              <w:t xml:space="preserve"> </w:t>
            </w:r>
            <w:r w:rsidR="00274F66" w:rsidRPr="00274F66">
              <w:rPr>
                <w:rFonts w:ascii="Verdana" w:hAnsi="Verdana"/>
                <w:b/>
                <w:sz w:val="20"/>
              </w:rPr>
              <w:t>, Rozumíš</w:t>
            </w:r>
            <w:r w:rsidR="00274F66">
              <w:rPr>
                <w:rFonts w:ascii="Verdana" w:hAnsi="Verdana"/>
                <w:b/>
                <w:sz w:val="20"/>
              </w:rPr>
              <w:t xml:space="preserve"> 50 %, nevíš? = </w:t>
            </w:r>
            <w:r w:rsidR="00274F66" w:rsidRPr="00274F66">
              <w:rPr>
                <w:rFonts w:ascii="Verdana" w:hAnsi="Verdana"/>
                <w:b/>
                <w:color w:val="0070C0"/>
                <w:sz w:val="20"/>
              </w:rPr>
              <w:t>-</w:t>
            </w:r>
            <w:r w:rsidR="00274F66" w:rsidRPr="00274F66">
              <w:rPr>
                <w:rFonts w:ascii="Verdana" w:hAnsi="Verdana"/>
                <w:b/>
                <w:sz w:val="20"/>
              </w:rPr>
              <w:t>,</w:t>
            </w:r>
            <w:r w:rsidR="00274F66">
              <w:rPr>
                <w:rFonts w:ascii="Verdana" w:hAnsi="Verdana"/>
                <w:b/>
                <w:color w:val="0070C0"/>
                <w:sz w:val="20"/>
              </w:rPr>
              <w:t xml:space="preserve"> </w:t>
            </w:r>
            <w:r w:rsidR="00274F66">
              <w:rPr>
                <w:rFonts w:ascii="Verdana" w:hAnsi="Verdana"/>
                <w:b/>
                <w:color w:val="0070C0"/>
                <w:sz w:val="20"/>
              </w:rPr>
              <w:br/>
            </w:r>
            <w:r w:rsidR="00274F66" w:rsidRPr="00274F66">
              <w:rPr>
                <w:rFonts w:ascii="Verdana" w:hAnsi="Verdana"/>
                <w:b/>
                <w:sz w:val="20"/>
              </w:rPr>
              <w:t xml:space="preserve">Nerozumíš? = </w:t>
            </w:r>
            <w:r w:rsidR="00274F66" w:rsidRPr="00274F66">
              <w:rPr>
                <w:rFonts w:ascii="Verdana" w:hAnsi="Verdana"/>
                <w:b/>
                <w:color w:val="F79646" w:themeColor="accent6"/>
                <w:sz w:val="20"/>
              </w:rPr>
              <w:t>x</w:t>
            </w:r>
            <w:r w:rsidR="00274F66" w:rsidRPr="00274F66">
              <w:rPr>
                <w:rFonts w:ascii="Verdana" w:hAnsi="Verdana"/>
                <w:b/>
                <w:sz w:val="20"/>
              </w:rPr>
              <w:t xml:space="preserve">, Nerozumíš slovu? </w:t>
            </w:r>
            <w:r w:rsidR="00274F66">
              <w:rPr>
                <w:rFonts w:ascii="Verdana" w:hAnsi="Verdana"/>
                <w:b/>
                <w:sz w:val="20"/>
              </w:rPr>
              <w:t xml:space="preserve">= </w:t>
            </w:r>
            <w:r w:rsidR="00274F66" w:rsidRPr="00274F66">
              <w:rPr>
                <w:rFonts w:ascii="Verdana" w:hAnsi="Verdana"/>
                <w:b/>
                <w:sz w:val="20"/>
                <w:u w:val="wave" w:color="F79646" w:themeColor="accent6"/>
              </w:rPr>
              <w:t>konstelace</w:t>
            </w:r>
          </w:p>
        </w:tc>
      </w:tr>
    </w:tbl>
    <w:p w14:paraId="31F2C2C8" w14:textId="77777777" w:rsidR="00E9190D" w:rsidRDefault="00E9190D">
      <w:pPr>
        <w:spacing w:line="276" w:lineRule="auto"/>
        <w:jc w:val="left"/>
        <w:rPr>
          <w:rFonts w:ascii="Verdana" w:hAnsi="Verdana"/>
          <w:sz w:val="20"/>
        </w:rPr>
      </w:pPr>
    </w:p>
    <w:p w14:paraId="49273438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Ježek </w:t>
      </w:r>
      <w:proofErr w:type="gramStart"/>
      <w:r w:rsidRPr="00E9190D">
        <w:rPr>
          <w:rFonts w:ascii="Verdana" w:hAnsi="Verdana"/>
          <w:sz w:val="20"/>
        </w:rPr>
        <w:t>měří</w:t>
      </w:r>
      <w:proofErr w:type="gramEnd"/>
      <w:r w:rsidRPr="00E9190D">
        <w:rPr>
          <w:rFonts w:ascii="Verdana" w:hAnsi="Verdana"/>
          <w:sz w:val="20"/>
        </w:rPr>
        <w:t xml:space="preserve"> 22 až 28 cm</w:t>
      </w:r>
      <w:r>
        <w:rPr>
          <w:rFonts w:ascii="Verdana" w:hAnsi="Verdana"/>
          <w:sz w:val="20"/>
        </w:rPr>
        <w:t xml:space="preserve">, </w:t>
      </w:r>
    </w:p>
    <w:p w14:paraId="000B1FB7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o</w:t>
      </w:r>
      <w:r w:rsidRPr="00E9190D">
        <w:rPr>
          <w:rFonts w:ascii="Verdana" w:hAnsi="Verdana"/>
          <w:sz w:val="20"/>
        </w:rPr>
        <w:t xml:space="preserve">cas má dlouhý 3 až 5 cm. </w:t>
      </w:r>
    </w:p>
    <w:p w14:paraId="45CC5B04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áží 1 až 1,3 kg. </w:t>
      </w:r>
    </w:p>
    <w:p w14:paraId="4BCC7063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ije v Evropě a Asi</w:t>
      </w:r>
    </w:p>
    <w:p w14:paraId="7D005576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E9190D">
        <w:rPr>
          <w:rFonts w:ascii="Verdana" w:hAnsi="Verdana"/>
          <w:sz w:val="20"/>
        </w:rPr>
        <w:t xml:space="preserve"> dožívá se 3 až 7 let. </w:t>
      </w:r>
    </w:p>
    <w:p w14:paraId="10DB855C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proofErr w:type="gramStart"/>
      <w:r w:rsidRPr="00E9190D">
        <w:rPr>
          <w:rFonts w:ascii="Verdana" w:hAnsi="Verdana"/>
          <w:sz w:val="20"/>
        </w:rPr>
        <w:t>Patří</w:t>
      </w:r>
      <w:proofErr w:type="gramEnd"/>
      <w:r w:rsidRPr="00E9190D">
        <w:rPr>
          <w:rFonts w:ascii="Verdana" w:hAnsi="Verdana"/>
          <w:sz w:val="20"/>
        </w:rPr>
        <w:t xml:space="preserve"> mezi chráněná zvířata.</w:t>
      </w:r>
      <w:r>
        <w:rPr>
          <w:rFonts w:ascii="Verdana" w:hAnsi="Verdana"/>
          <w:sz w:val="20"/>
        </w:rPr>
        <w:t xml:space="preserve"> </w:t>
      </w:r>
    </w:p>
    <w:p w14:paraId="5097C6B4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Je savec, </w:t>
      </w:r>
    </w:p>
    <w:p w14:paraId="69AECEA4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to znamená, že saje od své maminky mléko. </w:t>
      </w:r>
    </w:p>
    <w:p w14:paraId="723A4EF4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</w:t>
      </w:r>
      <w:r w:rsidRPr="00E9190D">
        <w:rPr>
          <w:rFonts w:ascii="Verdana" w:hAnsi="Verdana"/>
          <w:sz w:val="20"/>
        </w:rPr>
        <w:t xml:space="preserve">ežčí mámě </w:t>
      </w:r>
      <w:r>
        <w:rPr>
          <w:rFonts w:ascii="Verdana" w:hAnsi="Verdana"/>
          <w:sz w:val="20"/>
        </w:rPr>
        <w:t>se může narodit</w:t>
      </w:r>
      <w:r w:rsidRPr="00E9190D">
        <w:rPr>
          <w:rFonts w:ascii="Verdana" w:hAnsi="Verdana"/>
          <w:sz w:val="20"/>
        </w:rPr>
        <w:t xml:space="preserve"> pět i více ježečků. </w:t>
      </w:r>
    </w:p>
    <w:p w14:paraId="41F3DDA1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Jsou slepí, </w:t>
      </w:r>
    </w:p>
    <w:p w14:paraId="438A2E0C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očka otevírají po dvou týdnech. </w:t>
      </w:r>
    </w:p>
    <w:p w14:paraId="271563EB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>Bodliny jsou při narození bílé a měkké jako guma</w:t>
      </w:r>
      <w:r>
        <w:rPr>
          <w:rFonts w:ascii="Verdana" w:hAnsi="Verdana"/>
          <w:sz w:val="20"/>
        </w:rPr>
        <w:t>.</w:t>
      </w:r>
      <w:r w:rsidRPr="00E9190D">
        <w:rPr>
          <w:rFonts w:ascii="Verdana" w:hAnsi="Verdana"/>
          <w:sz w:val="20"/>
        </w:rPr>
        <w:t xml:space="preserve"> </w:t>
      </w:r>
    </w:p>
    <w:p w14:paraId="7AA6F4E0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</w:t>
      </w:r>
      <w:r w:rsidRPr="00E9190D">
        <w:rPr>
          <w:rFonts w:ascii="Verdana" w:hAnsi="Verdana"/>
          <w:sz w:val="20"/>
        </w:rPr>
        <w:t xml:space="preserve">ěhem dvou týdnů se začínají zpevňovat. </w:t>
      </w:r>
    </w:p>
    <w:p w14:paraId="720D32A7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Bodliny </w:t>
      </w:r>
      <w:r>
        <w:rPr>
          <w:rFonts w:ascii="Verdana" w:hAnsi="Verdana"/>
          <w:sz w:val="20"/>
        </w:rPr>
        <w:t xml:space="preserve">pomáhají ježkovi přežít zimu. </w:t>
      </w:r>
    </w:p>
    <w:p w14:paraId="7F5D257A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také </w:t>
      </w:r>
      <w:r w:rsidRPr="00E9190D">
        <w:rPr>
          <w:rFonts w:ascii="Verdana" w:hAnsi="Verdana"/>
          <w:sz w:val="20"/>
        </w:rPr>
        <w:t xml:space="preserve">proti nepřátelům. </w:t>
      </w:r>
    </w:p>
    <w:p w14:paraId="3373C06B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dyž cítí ježek nebezpečí, </w:t>
      </w:r>
    </w:p>
    <w:p w14:paraId="7AA98F86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balí se do klubíčka. </w:t>
      </w:r>
    </w:p>
    <w:p w14:paraId="55F412E5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>Svinutému ježkovi nehrozí nebezpečí od většiny šelem</w:t>
      </w:r>
      <w:r>
        <w:rPr>
          <w:rFonts w:ascii="Verdana" w:hAnsi="Verdana"/>
          <w:sz w:val="20"/>
        </w:rPr>
        <w:t>.</w:t>
      </w:r>
      <w:r w:rsidRPr="00E9190D">
        <w:rPr>
          <w:rFonts w:ascii="Verdana" w:hAnsi="Verdana"/>
          <w:sz w:val="20"/>
        </w:rPr>
        <w:t xml:space="preserve"> </w:t>
      </w:r>
    </w:p>
    <w:p w14:paraId="0F85C7EA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Jediný, kdo na něj vyzraje, je liška. </w:t>
      </w:r>
    </w:p>
    <w:p w14:paraId="1A5324FE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Odkutálí ho do potoka, </w:t>
      </w:r>
    </w:p>
    <w:p w14:paraId="02BED49B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ježek se lekne, </w:t>
      </w:r>
    </w:p>
    <w:p w14:paraId="6DEEF7DA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rozbalí </w:t>
      </w:r>
      <w:r>
        <w:rPr>
          <w:rFonts w:ascii="Verdana" w:hAnsi="Verdana"/>
          <w:sz w:val="20"/>
        </w:rPr>
        <w:t xml:space="preserve">se </w:t>
      </w:r>
    </w:p>
    <w:p w14:paraId="03A75339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>a liška ho zakousne.</w:t>
      </w:r>
      <w:r>
        <w:rPr>
          <w:rFonts w:ascii="Verdana" w:hAnsi="Verdana"/>
          <w:sz w:val="20"/>
        </w:rPr>
        <w:t xml:space="preserve"> </w:t>
      </w:r>
    </w:p>
    <w:p w14:paraId="453060D6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ežek umí ale také silně kousat. </w:t>
      </w:r>
    </w:p>
    <w:p w14:paraId="6BFFD53F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Pr="00E9190D">
        <w:rPr>
          <w:rFonts w:ascii="Verdana" w:hAnsi="Verdana"/>
          <w:sz w:val="20"/>
        </w:rPr>
        <w:t>okáže zlomit páteř i zmiji.</w:t>
      </w:r>
    </w:p>
    <w:p w14:paraId="50A4B41E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>Ježka můžete vidět v lese, na zahradě.</w:t>
      </w:r>
      <w:r>
        <w:rPr>
          <w:rFonts w:ascii="Verdana" w:hAnsi="Verdana"/>
          <w:sz w:val="20"/>
        </w:rPr>
        <w:t xml:space="preserve"> </w:t>
      </w:r>
    </w:p>
    <w:p w14:paraId="599EC1D5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</w:t>
      </w:r>
      <w:r w:rsidRPr="00E9190D">
        <w:rPr>
          <w:rFonts w:ascii="Verdana" w:hAnsi="Verdana"/>
          <w:sz w:val="20"/>
        </w:rPr>
        <w:t xml:space="preserve">iví se však převážně hmyzem. </w:t>
      </w:r>
    </w:p>
    <w:p w14:paraId="3A7EE78A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Přes den spí </w:t>
      </w:r>
    </w:p>
    <w:p w14:paraId="318566D6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a v noci loví hmyz, ale také myši, žáby, žížaly, slimáky, šneky... </w:t>
      </w:r>
    </w:p>
    <w:p w14:paraId="65C6E114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 xml:space="preserve">Dupe </w:t>
      </w:r>
    </w:p>
    <w:p w14:paraId="6CA1CBF8" w14:textId="77777777" w:rsidR="00DD2EAC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>a mlaská a chrochtá.</w:t>
      </w:r>
    </w:p>
    <w:p w14:paraId="19B5A518" w14:textId="494EBC7C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lastRenderedPageBreak/>
        <w:br/>
      </w:r>
      <w:r>
        <w:rPr>
          <w:rFonts w:ascii="Verdana" w:hAnsi="Verdana"/>
          <w:sz w:val="20"/>
        </w:rPr>
        <w:t>V zimě hledá ježek k</w:t>
      </w:r>
      <w:r w:rsidRPr="00E9190D">
        <w:rPr>
          <w:rFonts w:ascii="Verdana" w:hAnsi="Verdana"/>
          <w:sz w:val="20"/>
        </w:rPr>
        <w:t xml:space="preserve">lidné a závětrné dolíky. </w:t>
      </w:r>
    </w:p>
    <w:p w14:paraId="688B419D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 w:rsidRPr="00E9190D">
        <w:rPr>
          <w:rFonts w:ascii="Verdana" w:hAnsi="Verdana"/>
          <w:sz w:val="20"/>
        </w:rPr>
        <w:t>V hlubokém suchém listí nebo mezi kořeny stromů či noře</w:t>
      </w:r>
      <w:r>
        <w:rPr>
          <w:rFonts w:ascii="Verdana" w:hAnsi="Verdana"/>
          <w:sz w:val="20"/>
        </w:rPr>
        <w:t xml:space="preserve">, kterou si sám vyhrabe. </w:t>
      </w:r>
      <w:r w:rsidRPr="00E9190D">
        <w:rPr>
          <w:rFonts w:ascii="Verdana" w:hAnsi="Verdana"/>
          <w:sz w:val="20"/>
        </w:rPr>
        <w:t xml:space="preserve"> </w:t>
      </w:r>
    </w:p>
    <w:p w14:paraId="41611135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k se </w:t>
      </w:r>
      <w:r w:rsidRPr="00E9190D">
        <w:rPr>
          <w:rFonts w:ascii="Verdana" w:hAnsi="Verdana"/>
          <w:sz w:val="20"/>
        </w:rPr>
        <w:t xml:space="preserve">ukládá k zimnímu spánku. </w:t>
      </w:r>
    </w:p>
    <w:p w14:paraId="43DDEAAE" w14:textId="77777777" w:rsidR="00E9190D" w:rsidRDefault="00E9190D" w:rsidP="00E9190D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e při tom s</w:t>
      </w:r>
      <w:r w:rsidRPr="00E9190D">
        <w:rPr>
          <w:rFonts w:ascii="Verdana" w:hAnsi="Verdana"/>
          <w:sz w:val="20"/>
        </w:rPr>
        <w:t>točený do klubíčka</w:t>
      </w:r>
      <w:r>
        <w:rPr>
          <w:rFonts w:ascii="Verdana" w:hAnsi="Verdana"/>
          <w:sz w:val="20"/>
        </w:rPr>
        <w:t>.</w:t>
      </w:r>
      <w:r w:rsidRPr="00E9190D">
        <w:rPr>
          <w:rFonts w:ascii="Verdana" w:hAnsi="Verdana"/>
          <w:sz w:val="20"/>
        </w:rPr>
        <w:t xml:space="preserve"> </w:t>
      </w:r>
    </w:p>
    <w:p w14:paraId="3380F98A" w14:textId="77777777" w:rsidR="00D26910" w:rsidRDefault="00D26910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75F20549" w14:textId="77777777" w:rsidR="00E9190D" w:rsidRDefault="00E9190D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274F66" w14:paraId="4CDE5AD7" w14:textId="77777777" w:rsidTr="00233DDA">
        <w:tc>
          <w:tcPr>
            <w:tcW w:w="1271" w:type="dxa"/>
          </w:tcPr>
          <w:p w14:paraId="60C1BFC6" w14:textId="77777777" w:rsidR="00274F66" w:rsidRPr="0066248B" w:rsidRDefault="00274F66" w:rsidP="00233DDA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800576" behindDoc="1" locked="0" layoutInCell="1" allowOverlap="1" wp14:anchorId="1C4CA835" wp14:editId="43DDB80B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88620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23A4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802624" behindDoc="1" locked="0" layoutInCell="1" allowOverlap="1" wp14:anchorId="2BEA6014" wp14:editId="5974B030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7620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03E6EB52" w14:textId="77777777" w:rsidR="00274F66" w:rsidRPr="00537315" w:rsidRDefault="00274F66" w:rsidP="00233DDA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Čti text. Odpověz na otázky. </w:t>
            </w:r>
          </w:p>
        </w:tc>
      </w:tr>
    </w:tbl>
    <w:p w14:paraId="094FD0D6" w14:textId="77777777" w:rsidR="00274F66" w:rsidRDefault="00274F66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8471F" w14:paraId="658D0233" w14:textId="77777777" w:rsidTr="0028471F">
        <w:tc>
          <w:tcPr>
            <w:tcW w:w="9628" w:type="dxa"/>
          </w:tcPr>
          <w:p w14:paraId="560B5657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ak vypadá ježek?</w:t>
            </w:r>
          </w:p>
          <w:p w14:paraId="0BFC3514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8471F" w14:paraId="6480DCC5" w14:textId="77777777" w:rsidTr="0028471F">
        <w:tc>
          <w:tcPr>
            <w:tcW w:w="9628" w:type="dxa"/>
          </w:tcPr>
          <w:p w14:paraId="6D9A58BC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554B07F3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3A7CE598" w14:textId="77777777" w:rsidR="0028471F" w:rsidRDefault="004B05D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6C9801DE">
                <v:rect id="_x0000_i1025" style="width:0;height:1.5pt" o:hralign="center" o:hrstd="t" o:hr="t" fillcolor="#a0a0a0" stroked="f"/>
              </w:pict>
            </w:r>
          </w:p>
        </w:tc>
      </w:tr>
      <w:tr w:rsidR="0028471F" w14:paraId="1ECADAE4" w14:textId="77777777" w:rsidTr="0028471F">
        <w:tc>
          <w:tcPr>
            <w:tcW w:w="9628" w:type="dxa"/>
          </w:tcPr>
          <w:p w14:paraId="3EA268A1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de můžeš vidět ježka? </w:t>
            </w:r>
          </w:p>
          <w:p w14:paraId="7794B403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8471F" w14:paraId="38E1F1D8" w14:textId="77777777" w:rsidTr="0028471F">
        <w:tc>
          <w:tcPr>
            <w:tcW w:w="9628" w:type="dxa"/>
          </w:tcPr>
          <w:p w14:paraId="673C23C8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0935B063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6BBC7BB0" w14:textId="77777777" w:rsidR="0028471F" w:rsidRDefault="004B05D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1E8C9916">
                <v:rect id="_x0000_i1026" style="width:0;height:1.5pt" o:hralign="center" o:hrstd="t" o:hr="t" fillcolor="#a0a0a0" stroked="f"/>
              </w:pict>
            </w:r>
          </w:p>
        </w:tc>
      </w:tr>
      <w:tr w:rsidR="0028471F" w14:paraId="2F892806" w14:textId="77777777" w:rsidTr="0028471F">
        <w:tc>
          <w:tcPr>
            <w:tcW w:w="9628" w:type="dxa"/>
          </w:tcPr>
          <w:p w14:paraId="4F07BC51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ježek jí? </w:t>
            </w:r>
          </w:p>
          <w:p w14:paraId="76D048E3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8471F" w14:paraId="7B82BAA0" w14:textId="77777777" w:rsidTr="0028471F">
        <w:tc>
          <w:tcPr>
            <w:tcW w:w="9628" w:type="dxa"/>
          </w:tcPr>
          <w:p w14:paraId="3BD135E3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640D18C9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657CB042" w14:textId="77777777" w:rsidR="0028471F" w:rsidRDefault="004B05D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12D9A927">
                <v:rect id="_x0000_i1027" style="width:0;height:1.5pt" o:hralign="center" o:hrstd="t" o:hr="t" fillcolor="#a0a0a0" stroked="f"/>
              </w:pict>
            </w:r>
          </w:p>
        </w:tc>
      </w:tr>
      <w:tr w:rsidR="0028471F" w14:paraId="1AC55B3A" w14:textId="77777777" w:rsidTr="0028471F">
        <w:tc>
          <w:tcPr>
            <w:tcW w:w="9628" w:type="dxa"/>
          </w:tcPr>
          <w:p w14:paraId="613E867B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dělá ježek, když potká nějakého nepřítele? </w:t>
            </w:r>
          </w:p>
          <w:p w14:paraId="36BA0E5A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8471F" w14:paraId="1CAAB34F" w14:textId="77777777" w:rsidTr="0028471F">
        <w:tc>
          <w:tcPr>
            <w:tcW w:w="9628" w:type="dxa"/>
          </w:tcPr>
          <w:p w14:paraId="20499351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41A55CB3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7FE2036F" w14:textId="77777777" w:rsidR="0028471F" w:rsidRDefault="004B05D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433AED92">
                <v:rect id="_x0000_i1028" style="width:0;height:1.5pt" o:hralign="center" o:hrstd="t" o:hr="t" fillcolor="#a0a0a0" stroked="f"/>
              </w:pict>
            </w:r>
          </w:p>
        </w:tc>
      </w:tr>
      <w:tr w:rsidR="0028471F" w14:paraId="72FB5268" w14:textId="77777777" w:rsidTr="0028471F">
        <w:tc>
          <w:tcPr>
            <w:tcW w:w="9628" w:type="dxa"/>
          </w:tcPr>
          <w:p w14:paraId="5BADAC73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do je pro něj opravdu nebezpečný?</w:t>
            </w:r>
          </w:p>
          <w:p w14:paraId="30BD8DF2" w14:textId="77777777" w:rsidR="0028471F" w:rsidRDefault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8471F" w14:paraId="6F9CFDDC" w14:textId="77777777" w:rsidTr="0028471F">
        <w:tc>
          <w:tcPr>
            <w:tcW w:w="9628" w:type="dxa"/>
          </w:tcPr>
          <w:p w14:paraId="2E95434A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2F4329C0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3EA5899C" w14:textId="77777777" w:rsidR="0028471F" w:rsidRDefault="004B05D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46B8E0EA">
                <v:rect id="_x0000_i1029" style="width:0;height:1.5pt" o:hralign="center" o:hrstd="t" o:hr="t" fillcolor="#a0a0a0" stroked="f"/>
              </w:pict>
            </w:r>
          </w:p>
        </w:tc>
      </w:tr>
      <w:tr w:rsidR="0028471F" w14:paraId="2046ACC6" w14:textId="77777777" w:rsidTr="0028471F">
        <w:tc>
          <w:tcPr>
            <w:tcW w:w="9628" w:type="dxa"/>
          </w:tcPr>
          <w:p w14:paraId="74C3D91B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 dělá ježek v zimě?</w:t>
            </w:r>
          </w:p>
          <w:p w14:paraId="186CC823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8471F" w14:paraId="44728B36" w14:textId="77777777" w:rsidTr="0028471F">
        <w:tc>
          <w:tcPr>
            <w:tcW w:w="9628" w:type="dxa"/>
          </w:tcPr>
          <w:p w14:paraId="525EFB66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20DF5F3C" w14:textId="77777777" w:rsidR="0028471F" w:rsidRDefault="0028471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345538D8" w14:textId="77777777" w:rsidR="0028471F" w:rsidRDefault="004B05DF" w:rsidP="0028471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3D9959E8">
                <v:rect id="_x0000_i1030" style="width:0;height:1.5pt" o:hralign="center" o:hrstd="t" o:hr="t" fillcolor="#a0a0a0" stroked="f"/>
              </w:pict>
            </w:r>
          </w:p>
        </w:tc>
      </w:tr>
    </w:tbl>
    <w:p w14:paraId="79538129" w14:textId="77777777" w:rsidR="00E9190D" w:rsidRPr="00D26910" w:rsidRDefault="00E9190D" w:rsidP="00A227C8">
      <w:pPr>
        <w:spacing w:after="0" w:line="240" w:lineRule="auto"/>
        <w:jc w:val="left"/>
        <w:rPr>
          <w:rFonts w:ascii="Verdana" w:hAnsi="Verdana"/>
          <w:sz w:val="20"/>
          <w:szCs w:val="20"/>
        </w:rPr>
      </w:pPr>
      <w:r w:rsidRPr="00D26910">
        <w:rPr>
          <w:rFonts w:ascii="Verdana" w:hAnsi="Verdana"/>
          <w:sz w:val="20"/>
          <w:szCs w:val="20"/>
        </w:rPr>
        <w:t>Inspirováno aktivitami 3. třídy ZŠ Staré Město</w:t>
      </w:r>
    </w:p>
    <w:p w14:paraId="138F0D57" w14:textId="77777777" w:rsidR="00E9190D" w:rsidRPr="00D26910" w:rsidRDefault="004B05DF" w:rsidP="00A227C8">
      <w:pPr>
        <w:spacing w:after="0" w:line="240" w:lineRule="auto"/>
        <w:jc w:val="left"/>
        <w:rPr>
          <w:rFonts w:ascii="Verdana" w:hAnsi="Verdana"/>
          <w:sz w:val="20"/>
          <w:szCs w:val="20"/>
        </w:rPr>
      </w:pPr>
      <w:hyperlink r:id="rId27" w:history="1">
        <w:r w:rsidR="00E9190D" w:rsidRPr="00D26910">
          <w:rPr>
            <w:rStyle w:val="Hypertextovodkaz"/>
            <w:rFonts w:ascii="Verdana" w:hAnsi="Verdana"/>
            <w:sz w:val="20"/>
            <w:szCs w:val="20"/>
          </w:rPr>
          <w:t>https://zs-sm.rajce.idnes.cz/III._trida_-_O_jezkovi_uz_vime_spoustu_zajimavosti/</w:t>
        </w:r>
      </w:hyperlink>
    </w:p>
    <w:p w14:paraId="71FF776D" w14:textId="77777777" w:rsidR="00E9190D" w:rsidRDefault="00E9190D">
      <w:pPr>
        <w:spacing w:line="276" w:lineRule="auto"/>
        <w:jc w:val="left"/>
        <w:rPr>
          <w:rFonts w:ascii="Verdana" w:hAnsi="Verdana"/>
          <w:sz w:val="20"/>
        </w:rPr>
      </w:pPr>
    </w:p>
    <w:p w14:paraId="709592F8" w14:textId="77777777" w:rsidR="00D26910" w:rsidRDefault="00D26910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35343665" w14:textId="77777777" w:rsidR="00D26910" w:rsidRDefault="00D26910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26910" w14:paraId="1E50D0A8" w14:textId="77777777" w:rsidTr="00DB66AD">
        <w:tc>
          <w:tcPr>
            <w:tcW w:w="1271" w:type="dxa"/>
          </w:tcPr>
          <w:p w14:paraId="2F1795BD" w14:textId="77777777" w:rsidR="00D26910" w:rsidRPr="0066248B" w:rsidRDefault="00D26910" w:rsidP="00DB66AD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806720" behindDoc="1" locked="0" layoutInCell="1" allowOverlap="1" wp14:anchorId="3F1AFE82" wp14:editId="09A2AA4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88620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23A4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807744" behindDoc="1" locked="0" layoutInCell="1" allowOverlap="1" wp14:anchorId="406B3298" wp14:editId="6B80D206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7620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36D82D5B" w14:textId="77777777" w:rsidR="00D26910" w:rsidRPr="00537315" w:rsidRDefault="00D26910" w:rsidP="00DB66AD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Čti text. Odpověz na otázky. </w:t>
            </w:r>
          </w:p>
        </w:tc>
      </w:tr>
    </w:tbl>
    <w:p w14:paraId="1D617348" w14:textId="77777777" w:rsidR="0028471F" w:rsidRDefault="0028471F" w:rsidP="00E9190D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71F" w14:paraId="42912AE6" w14:textId="77777777" w:rsidTr="0028471F">
        <w:tc>
          <w:tcPr>
            <w:tcW w:w="9628" w:type="dxa"/>
          </w:tcPr>
          <w:p w14:paraId="3E90581D" w14:textId="77777777" w:rsidR="0028471F" w:rsidRPr="00D26910" w:rsidRDefault="0028471F" w:rsidP="00D26910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 xml:space="preserve">Jak ježek vypadá?  </w:t>
            </w:r>
          </w:p>
        </w:tc>
      </w:tr>
      <w:tr w:rsidR="0028471F" w14:paraId="0B4A6AA9" w14:textId="77777777" w:rsidTr="0028471F">
        <w:tc>
          <w:tcPr>
            <w:tcW w:w="9628" w:type="dxa"/>
          </w:tcPr>
          <w:p w14:paraId="562795A4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47A4977C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05440E6" w14:textId="77777777" w:rsidR="0028471F" w:rsidRDefault="004B05D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48062418">
                <v:rect id="_x0000_i1031" style="width:0;height:1.5pt" o:hralign="center" o:hrstd="t" o:hr="t" fillcolor="#a0a0a0" stroked="f"/>
              </w:pict>
            </w:r>
          </w:p>
        </w:tc>
      </w:tr>
      <w:tr w:rsidR="0028471F" w14:paraId="7FDF6CB3" w14:textId="77777777" w:rsidTr="0028471F">
        <w:tc>
          <w:tcPr>
            <w:tcW w:w="9628" w:type="dxa"/>
          </w:tcPr>
          <w:p w14:paraId="40EA843A" w14:textId="77777777" w:rsidR="0028471F" w:rsidRPr="00D26910" w:rsidRDefault="0028471F" w:rsidP="00D26910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Jak je velký?</w:t>
            </w:r>
          </w:p>
        </w:tc>
      </w:tr>
      <w:tr w:rsidR="0028471F" w14:paraId="3F14A525" w14:textId="77777777" w:rsidTr="0028471F">
        <w:tc>
          <w:tcPr>
            <w:tcW w:w="9628" w:type="dxa"/>
          </w:tcPr>
          <w:p w14:paraId="395A01BE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4D01B375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554E7CC0" w14:textId="77777777" w:rsidR="0028471F" w:rsidRDefault="004B05D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2EA3868F">
                <v:rect id="_x0000_i1032" style="width:0;height:1.5pt" o:hralign="center" o:hrstd="t" o:hr="t" fillcolor="#a0a0a0" stroked="f"/>
              </w:pict>
            </w:r>
          </w:p>
        </w:tc>
      </w:tr>
      <w:tr w:rsidR="0028471F" w14:paraId="0CBF2ED7" w14:textId="77777777" w:rsidTr="0028471F">
        <w:tc>
          <w:tcPr>
            <w:tcW w:w="9628" w:type="dxa"/>
          </w:tcPr>
          <w:p w14:paraId="16105CA7" w14:textId="77777777" w:rsidR="0028471F" w:rsidRPr="00D26910" w:rsidRDefault="0028471F" w:rsidP="00D26910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Kolik váží?</w:t>
            </w:r>
          </w:p>
        </w:tc>
      </w:tr>
      <w:tr w:rsidR="0028471F" w14:paraId="40BCECB5" w14:textId="77777777" w:rsidTr="0028471F">
        <w:tc>
          <w:tcPr>
            <w:tcW w:w="9628" w:type="dxa"/>
          </w:tcPr>
          <w:p w14:paraId="1D749C1D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D95CC3E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6C939D9" w14:textId="77777777" w:rsidR="0028471F" w:rsidRDefault="004B05D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526DED9F">
                <v:rect id="_x0000_i1033" style="width:0;height:1.5pt" o:hralign="center" o:hrstd="t" o:hr="t" fillcolor="#a0a0a0" stroked="f"/>
              </w:pict>
            </w:r>
          </w:p>
        </w:tc>
      </w:tr>
      <w:tr w:rsidR="0028471F" w14:paraId="4C1BE3C7" w14:textId="77777777" w:rsidTr="0028471F">
        <w:tc>
          <w:tcPr>
            <w:tcW w:w="9628" w:type="dxa"/>
          </w:tcPr>
          <w:p w14:paraId="2AD1C268" w14:textId="77777777" w:rsidR="0028471F" w:rsidRPr="00D26910" w:rsidRDefault="0028471F" w:rsidP="00D26910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Jak dlouho žije?</w:t>
            </w:r>
          </w:p>
        </w:tc>
      </w:tr>
      <w:tr w:rsidR="0028471F" w14:paraId="647B63BA" w14:textId="77777777" w:rsidTr="0028471F">
        <w:tc>
          <w:tcPr>
            <w:tcW w:w="9628" w:type="dxa"/>
          </w:tcPr>
          <w:p w14:paraId="64FE1485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02661A3F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220993E4" w14:textId="77777777" w:rsidR="0028471F" w:rsidRDefault="004B05D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5E41C626">
                <v:rect id="_x0000_i1034" style="width:0;height:1.5pt" o:hralign="center" o:hrstd="t" o:hr="t" fillcolor="#a0a0a0" stroked="f"/>
              </w:pict>
            </w:r>
          </w:p>
        </w:tc>
      </w:tr>
      <w:tr w:rsidR="0028471F" w14:paraId="5F18F505" w14:textId="77777777" w:rsidTr="0028471F">
        <w:tc>
          <w:tcPr>
            <w:tcW w:w="9628" w:type="dxa"/>
          </w:tcPr>
          <w:p w14:paraId="6CADB581" w14:textId="77777777" w:rsidR="0028471F" w:rsidRPr="00D26910" w:rsidRDefault="0028471F" w:rsidP="00D26910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Kde žije?</w:t>
            </w:r>
          </w:p>
        </w:tc>
      </w:tr>
      <w:tr w:rsidR="0028471F" w14:paraId="59D5C841" w14:textId="77777777" w:rsidTr="0028471F">
        <w:tc>
          <w:tcPr>
            <w:tcW w:w="9628" w:type="dxa"/>
          </w:tcPr>
          <w:p w14:paraId="5B7CB507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5A39C32E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75019C4A" w14:textId="77777777" w:rsidR="0028471F" w:rsidRDefault="004B05D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1C5B9465">
                <v:rect id="_x0000_i1035" style="width:0;height:1.5pt" o:hralign="center" o:hrstd="t" o:hr="t" fillcolor="#a0a0a0" stroked="f"/>
              </w:pict>
            </w:r>
          </w:p>
        </w:tc>
      </w:tr>
      <w:tr w:rsidR="0028471F" w14:paraId="6416819A" w14:textId="77777777" w:rsidTr="0028471F">
        <w:tc>
          <w:tcPr>
            <w:tcW w:w="9628" w:type="dxa"/>
          </w:tcPr>
          <w:p w14:paraId="79704BBD" w14:textId="77777777" w:rsidR="0028471F" w:rsidRPr="00D26910" w:rsidRDefault="0028471F" w:rsidP="00D26910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Jaký typ zvířete to je?</w:t>
            </w:r>
          </w:p>
        </w:tc>
      </w:tr>
      <w:tr w:rsidR="0028471F" w14:paraId="35D36075" w14:textId="77777777" w:rsidTr="0028471F">
        <w:tc>
          <w:tcPr>
            <w:tcW w:w="9628" w:type="dxa"/>
          </w:tcPr>
          <w:p w14:paraId="4E76D92C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407639DC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29694B3" w14:textId="77777777" w:rsidR="0028471F" w:rsidRPr="0028471F" w:rsidRDefault="004B05D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0058B273">
                <v:rect id="_x0000_i1036" style="width:0;height:1.5pt" o:hralign="center" o:hrstd="t" o:hr="t" fillcolor="#a0a0a0" stroked="f"/>
              </w:pict>
            </w:r>
          </w:p>
        </w:tc>
      </w:tr>
      <w:tr w:rsidR="0028471F" w14:paraId="68917B1F" w14:textId="77777777" w:rsidTr="0028471F">
        <w:tc>
          <w:tcPr>
            <w:tcW w:w="9628" w:type="dxa"/>
          </w:tcPr>
          <w:p w14:paraId="092842A5" w14:textId="77777777" w:rsidR="0028471F" w:rsidRPr="00D26910" w:rsidRDefault="0028471F" w:rsidP="00D26910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Jak se rodí jeho děti (mláďata)?</w:t>
            </w:r>
          </w:p>
        </w:tc>
      </w:tr>
      <w:tr w:rsidR="0028471F" w14:paraId="79C30C19" w14:textId="77777777" w:rsidTr="0028471F">
        <w:tc>
          <w:tcPr>
            <w:tcW w:w="9628" w:type="dxa"/>
          </w:tcPr>
          <w:p w14:paraId="302D4388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53848821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E673E05" w14:textId="77777777" w:rsidR="0028471F" w:rsidRPr="0028471F" w:rsidRDefault="004B05D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65C28B64">
                <v:rect id="_x0000_i1037" style="width:0;height:1.5pt" o:hralign="center" o:hrstd="t" o:hr="t" fillcolor="#a0a0a0" stroked="f"/>
              </w:pict>
            </w:r>
          </w:p>
        </w:tc>
      </w:tr>
      <w:tr w:rsidR="0028471F" w14:paraId="76F57A64" w14:textId="77777777" w:rsidTr="0028471F">
        <w:tc>
          <w:tcPr>
            <w:tcW w:w="9628" w:type="dxa"/>
          </w:tcPr>
          <w:p w14:paraId="4AB40375" w14:textId="77777777" w:rsidR="0028471F" w:rsidRPr="00D26910" w:rsidRDefault="0028471F" w:rsidP="00D26910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Kolik má dětí (mláďat)?</w:t>
            </w:r>
          </w:p>
        </w:tc>
      </w:tr>
      <w:tr w:rsidR="0028471F" w14:paraId="765A8EB4" w14:textId="77777777" w:rsidTr="0028471F">
        <w:tc>
          <w:tcPr>
            <w:tcW w:w="9628" w:type="dxa"/>
          </w:tcPr>
          <w:p w14:paraId="426534D5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3FA89570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4179BD28" w14:textId="77777777" w:rsidR="0028471F" w:rsidRPr="0028471F" w:rsidRDefault="004B05D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736A5C36">
                <v:rect id="_x0000_i1038" style="width:0;height:1.5pt" o:hralign="center" o:hrstd="t" o:hr="t" fillcolor="#a0a0a0" stroked="f"/>
              </w:pict>
            </w:r>
          </w:p>
        </w:tc>
      </w:tr>
      <w:tr w:rsidR="0028471F" w14:paraId="223DE401" w14:textId="77777777" w:rsidTr="0028471F">
        <w:tc>
          <w:tcPr>
            <w:tcW w:w="9628" w:type="dxa"/>
          </w:tcPr>
          <w:p w14:paraId="0B21942B" w14:textId="77777777" w:rsidR="0028471F" w:rsidRPr="00D26910" w:rsidRDefault="0028471F" w:rsidP="00D26910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Co jí?</w:t>
            </w:r>
          </w:p>
        </w:tc>
      </w:tr>
      <w:tr w:rsidR="0028471F" w14:paraId="428F7604" w14:textId="77777777" w:rsidTr="0028471F">
        <w:tc>
          <w:tcPr>
            <w:tcW w:w="9628" w:type="dxa"/>
          </w:tcPr>
          <w:p w14:paraId="3B60BE8C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097AE5F1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4AD4034D" w14:textId="77777777" w:rsidR="0028471F" w:rsidRPr="0028471F" w:rsidRDefault="004B05D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52606686">
                <v:rect id="_x0000_i1039" style="width:0;height:1.5pt" o:hralign="center" o:hrstd="t" o:hr="t" fillcolor="#a0a0a0" stroked="f"/>
              </w:pict>
            </w:r>
          </w:p>
        </w:tc>
      </w:tr>
      <w:tr w:rsidR="0028471F" w14:paraId="25BD1130" w14:textId="77777777" w:rsidTr="0028471F">
        <w:tc>
          <w:tcPr>
            <w:tcW w:w="9628" w:type="dxa"/>
          </w:tcPr>
          <w:p w14:paraId="14AF5784" w14:textId="77777777" w:rsidR="0028471F" w:rsidRPr="00D26910" w:rsidRDefault="0028471F" w:rsidP="00D26910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Má nějaké nepřátele?</w:t>
            </w:r>
          </w:p>
        </w:tc>
      </w:tr>
      <w:tr w:rsidR="0028471F" w14:paraId="087EFCAD" w14:textId="77777777" w:rsidTr="0028471F">
        <w:tc>
          <w:tcPr>
            <w:tcW w:w="9628" w:type="dxa"/>
          </w:tcPr>
          <w:p w14:paraId="614914AF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0A30AD8F" w14:textId="77777777" w:rsidR="0028471F" w:rsidRPr="0028471F" w:rsidRDefault="004B05D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5749F387">
                <v:rect id="_x0000_i1040" style="width:0;height:1.5pt" o:hralign="center" o:hrstd="t" o:hr="t" fillcolor="#a0a0a0" stroked="f"/>
              </w:pict>
            </w:r>
          </w:p>
        </w:tc>
      </w:tr>
      <w:tr w:rsidR="0028471F" w14:paraId="24FD0E2D" w14:textId="77777777" w:rsidTr="0028471F">
        <w:tc>
          <w:tcPr>
            <w:tcW w:w="9628" w:type="dxa"/>
          </w:tcPr>
          <w:p w14:paraId="0AB03565" w14:textId="77777777" w:rsidR="0028471F" w:rsidRPr="00D26910" w:rsidRDefault="0028471F" w:rsidP="00D26910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lastRenderedPageBreak/>
              <w:t>Co dělá, když potká nějakého nepřítele?</w:t>
            </w:r>
          </w:p>
        </w:tc>
      </w:tr>
      <w:tr w:rsidR="0028471F" w14:paraId="0EC19187" w14:textId="77777777" w:rsidTr="0028471F">
        <w:tc>
          <w:tcPr>
            <w:tcW w:w="9628" w:type="dxa"/>
          </w:tcPr>
          <w:p w14:paraId="1B15ADD1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29B9D9C2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59E3AF1B" w14:textId="77777777" w:rsidR="0028471F" w:rsidRPr="0028471F" w:rsidRDefault="004B05D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4B105B82">
                <v:rect id="_x0000_i1041" style="width:0;height:1.5pt" o:hralign="center" o:hrstd="t" o:hr="t" fillcolor="#a0a0a0" stroked="f"/>
              </w:pict>
            </w:r>
          </w:p>
        </w:tc>
      </w:tr>
      <w:tr w:rsidR="0028471F" w14:paraId="06FA28EA" w14:textId="77777777" w:rsidTr="0028471F">
        <w:tc>
          <w:tcPr>
            <w:tcW w:w="9628" w:type="dxa"/>
          </w:tcPr>
          <w:p w14:paraId="32F89F0B" w14:textId="77777777" w:rsidR="0028471F" w:rsidRPr="00D26910" w:rsidRDefault="0028471F" w:rsidP="00D26910">
            <w:pPr>
              <w:pStyle w:val="Odstavecseseznamem"/>
              <w:numPr>
                <w:ilvl w:val="0"/>
                <w:numId w:val="27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D26910">
              <w:rPr>
                <w:rFonts w:ascii="Verdana" w:hAnsi="Verdana"/>
                <w:sz w:val="20"/>
              </w:rPr>
              <w:t>Co tě zaujalo? Proč je originální?</w:t>
            </w:r>
          </w:p>
        </w:tc>
      </w:tr>
      <w:tr w:rsidR="0028471F" w14:paraId="63E5E3BC" w14:textId="77777777" w:rsidTr="0028471F">
        <w:tc>
          <w:tcPr>
            <w:tcW w:w="9628" w:type="dxa"/>
          </w:tcPr>
          <w:p w14:paraId="46004A29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429E6BB" w14:textId="77777777" w:rsidR="0028471F" w:rsidRDefault="0028471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268553A0" w14:textId="77777777" w:rsidR="0028471F" w:rsidRPr="0028471F" w:rsidRDefault="004B05DF" w:rsidP="00E9190D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4D935F6B">
                <v:rect id="_x0000_i1042" style="width:0;height:1.5pt" o:hralign="center" o:hrstd="t" o:hr="t" fillcolor="#a0a0a0" stroked="f"/>
              </w:pict>
            </w:r>
          </w:p>
        </w:tc>
      </w:tr>
    </w:tbl>
    <w:p w14:paraId="055E8F7F" w14:textId="77777777" w:rsidR="0028471F" w:rsidRDefault="0028471F" w:rsidP="00E9190D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26910" w14:paraId="32AAC6F6" w14:textId="77777777" w:rsidTr="00DB66AD">
        <w:tc>
          <w:tcPr>
            <w:tcW w:w="1271" w:type="dxa"/>
          </w:tcPr>
          <w:p w14:paraId="17B3B9B4" w14:textId="77777777" w:rsidR="00D26910" w:rsidRPr="0066248B" w:rsidRDefault="00D26910" w:rsidP="00DB66AD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809792" behindDoc="1" locked="0" layoutInCell="1" allowOverlap="1" wp14:anchorId="29C079DE" wp14:editId="58100600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88620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23A4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810816" behindDoc="1" locked="0" layoutInCell="1" allowOverlap="1" wp14:anchorId="79C30B5C" wp14:editId="4A97AEB3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7620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64E7FB91" w14:textId="77777777" w:rsidR="00D26910" w:rsidRPr="00537315" w:rsidRDefault="00D26910" w:rsidP="00DB66AD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Čti text. Odpověz na otázky. </w:t>
            </w:r>
          </w:p>
        </w:tc>
      </w:tr>
    </w:tbl>
    <w:p w14:paraId="5C9FAAAD" w14:textId="77777777" w:rsidR="00D26910" w:rsidRDefault="00D26910" w:rsidP="00E9190D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71F" w14:paraId="29C49682" w14:textId="77777777" w:rsidTr="00233DDA">
        <w:tc>
          <w:tcPr>
            <w:tcW w:w="9628" w:type="dxa"/>
          </w:tcPr>
          <w:p w14:paraId="74638A7B" w14:textId="77777777" w:rsidR="0028471F" w:rsidRPr="0028471F" w:rsidRDefault="0028471F" w:rsidP="0028471F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28471F">
              <w:rPr>
                <w:rFonts w:ascii="Verdana" w:hAnsi="Verdana"/>
                <w:sz w:val="20"/>
              </w:rPr>
              <w:t xml:space="preserve">Jak </w:t>
            </w:r>
            <w:r w:rsidRPr="0028471F">
              <w:rPr>
                <w:rFonts w:ascii="Verdana" w:hAnsi="Verdana"/>
                <w:color w:val="0070C0"/>
                <w:sz w:val="20"/>
              </w:rPr>
              <w:t xml:space="preserve">ježek/sysel/myš… </w:t>
            </w:r>
            <w:r w:rsidRPr="0028471F">
              <w:rPr>
                <w:rFonts w:ascii="Verdana" w:hAnsi="Verdana"/>
                <w:sz w:val="20"/>
              </w:rPr>
              <w:t xml:space="preserve">vypadá?  </w:t>
            </w:r>
          </w:p>
        </w:tc>
      </w:tr>
      <w:tr w:rsidR="0028471F" w14:paraId="1DB765D9" w14:textId="77777777" w:rsidTr="00233DDA">
        <w:tc>
          <w:tcPr>
            <w:tcW w:w="9628" w:type="dxa"/>
          </w:tcPr>
          <w:p w14:paraId="75CEBC96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725ABA6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B36BB2D" w14:textId="77777777" w:rsidR="0028471F" w:rsidRDefault="004B05D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3815E09F">
                <v:rect id="_x0000_i1043" style="width:0;height:1.5pt" o:hralign="center" o:hrstd="t" o:hr="t" fillcolor="#a0a0a0" stroked="f"/>
              </w:pict>
            </w:r>
          </w:p>
        </w:tc>
      </w:tr>
      <w:tr w:rsidR="0028471F" w14:paraId="46261037" w14:textId="77777777" w:rsidTr="00233DDA">
        <w:tc>
          <w:tcPr>
            <w:tcW w:w="9628" w:type="dxa"/>
          </w:tcPr>
          <w:p w14:paraId="1FCAE7A9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 xml:space="preserve">Jak je </w:t>
            </w:r>
            <w:r w:rsidRPr="00F348C4">
              <w:rPr>
                <w:rFonts w:ascii="Verdana" w:hAnsi="Verdana"/>
                <w:color w:val="0070C0"/>
                <w:sz w:val="20"/>
              </w:rPr>
              <w:t>velký/velká</w:t>
            </w:r>
            <w:r w:rsidRPr="00F348C4">
              <w:rPr>
                <w:rFonts w:ascii="Verdana" w:hAnsi="Verdana"/>
                <w:sz w:val="20"/>
              </w:rPr>
              <w:t>?</w:t>
            </w:r>
          </w:p>
        </w:tc>
      </w:tr>
      <w:tr w:rsidR="0028471F" w14:paraId="39743733" w14:textId="77777777" w:rsidTr="00233DDA">
        <w:tc>
          <w:tcPr>
            <w:tcW w:w="9628" w:type="dxa"/>
          </w:tcPr>
          <w:p w14:paraId="3D48F54F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32F79DAF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60690F13" w14:textId="77777777" w:rsidR="0028471F" w:rsidRDefault="004B05D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3A56F433">
                <v:rect id="_x0000_i1044" style="width:0;height:1.5pt" o:hralign="center" o:hrstd="t" o:hr="t" fillcolor="#a0a0a0" stroked="f"/>
              </w:pict>
            </w:r>
          </w:p>
        </w:tc>
      </w:tr>
      <w:tr w:rsidR="0028471F" w14:paraId="6EBBD593" w14:textId="77777777" w:rsidTr="00233DDA">
        <w:tc>
          <w:tcPr>
            <w:tcW w:w="9628" w:type="dxa"/>
          </w:tcPr>
          <w:p w14:paraId="3A767D90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>Kolik váží?</w:t>
            </w:r>
          </w:p>
        </w:tc>
      </w:tr>
      <w:tr w:rsidR="0028471F" w14:paraId="1EB465AF" w14:textId="77777777" w:rsidTr="00F348C4">
        <w:trPr>
          <w:trHeight w:val="924"/>
        </w:trPr>
        <w:tc>
          <w:tcPr>
            <w:tcW w:w="9628" w:type="dxa"/>
          </w:tcPr>
          <w:p w14:paraId="36FD678E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327A95DE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23D432FA" w14:textId="77777777" w:rsidR="0028471F" w:rsidRDefault="004B05D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34E32A76">
                <v:rect id="_x0000_i1045" style="width:0;height:1.5pt" o:hralign="center" o:hrstd="t" o:hr="t" fillcolor="#a0a0a0" stroked="f"/>
              </w:pict>
            </w:r>
          </w:p>
        </w:tc>
      </w:tr>
      <w:tr w:rsidR="0028471F" w14:paraId="642ACF2D" w14:textId="77777777" w:rsidTr="00233DDA">
        <w:tc>
          <w:tcPr>
            <w:tcW w:w="9628" w:type="dxa"/>
          </w:tcPr>
          <w:p w14:paraId="09AD9B48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>Jak dlouho žije?</w:t>
            </w:r>
          </w:p>
        </w:tc>
      </w:tr>
      <w:tr w:rsidR="0028471F" w14:paraId="16372781" w14:textId="77777777" w:rsidTr="00233DDA">
        <w:tc>
          <w:tcPr>
            <w:tcW w:w="9628" w:type="dxa"/>
          </w:tcPr>
          <w:p w14:paraId="595AF020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0BAE25B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6C8A71A8" w14:textId="77777777" w:rsidR="0028471F" w:rsidRDefault="004B05D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09E0B3DB">
                <v:rect id="_x0000_i1046" style="width:0;height:1.5pt" o:hralign="center" o:hrstd="t" o:hr="t" fillcolor="#a0a0a0" stroked="f"/>
              </w:pict>
            </w:r>
          </w:p>
        </w:tc>
      </w:tr>
      <w:tr w:rsidR="0028471F" w14:paraId="7B33092F" w14:textId="77777777" w:rsidTr="00233DDA">
        <w:tc>
          <w:tcPr>
            <w:tcW w:w="9628" w:type="dxa"/>
          </w:tcPr>
          <w:p w14:paraId="5CF341E0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>Kde žije?</w:t>
            </w:r>
          </w:p>
        </w:tc>
      </w:tr>
      <w:tr w:rsidR="0028471F" w14:paraId="4C205E28" w14:textId="77777777" w:rsidTr="00233DDA">
        <w:tc>
          <w:tcPr>
            <w:tcW w:w="9628" w:type="dxa"/>
          </w:tcPr>
          <w:p w14:paraId="6FF455F8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0B92FBB7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20CF4F42" w14:textId="77777777" w:rsidR="0028471F" w:rsidRDefault="004B05D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0C609AE0">
                <v:rect id="_x0000_i1047" style="width:0;height:1.5pt" o:hralign="center" o:hrstd="t" o:hr="t" fillcolor="#a0a0a0" stroked="f"/>
              </w:pict>
            </w:r>
          </w:p>
        </w:tc>
      </w:tr>
      <w:tr w:rsidR="0028471F" w14:paraId="0D096F33" w14:textId="77777777" w:rsidTr="00233DDA">
        <w:tc>
          <w:tcPr>
            <w:tcW w:w="9628" w:type="dxa"/>
          </w:tcPr>
          <w:p w14:paraId="10C913CE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>Jaký typ zvířete to je?</w:t>
            </w:r>
          </w:p>
        </w:tc>
      </w:tr>
      <w:tr w:rsidR="0028471F" w:rsidRPr="0028471F" w14:paraId="680DF645" w14:textId="77777777" w:rsidTr="00233DDA">
        <w:tc>
          <w:tcPr>
            <w:tcW w:w="9628" w:type="dxa"/>
          </w:tcPr>
          <w:p w14:paraId="3DFBB532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7C630572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7DD4CEC9" w14:textId="77777777" w:rsidR="0028471F" w:rsidRPr="0028471F" w:rsidRDefault="004B05D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71222D55">
                <v:rect id="_x0000_i1048" style="width:0;height:1.5pt" o:hralign="center" o:hrstd="t" o:hr="t" fillcolor="#a0a0a0" stroked="f"/>
              </w:pict>
            </w:r>
          </w:p>
        </w:tc>
      </w:tr>
      <w:tr w:rsidR="0028471F" w:rsidRPr="0028471F" w14:paraId="7138D5F7" w14:textId="77777777" w:rsidTr="00233DDA">
        <w:tc>
          <w:tcPr>
            <w:tcW w:w="9628" w:type="dxa"/>
          </w:tcPr>
          <w:p w14:paraId="7AAD9BA4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 xml:space="preserve">Jak se rodí </w:t>
            </w:r>
            <w:r w:rsidRPr="00F348C4">
              <w:rPr>
                <w:rFonts w:ascii="Verdana" w:hAnsi="Verdana"/>
                <w:color w:val="0070C0"/>
                <w:sz w:val="20"/>
              </w:rPr>
              <w:t xml:space="preserve">jeho/její </w:t>
            </w:r>
            <w:r w:rsidRPr="00F348C4">
              <w:rPr>
                <w:rFonts w:ascii="Verdana" w:hAnsi="Verdana"/>
                <w:sz w:val="20"/>
              </w:rPr>
              <w:t>děti (mláďata)?</w:t>
            </w:r>
          </w:p>
        </w:tc>
      </w:tr>
      <w:tr w:rsidR="0028471F" w:rsidRPr="0028471F" w14:paraId="70DA79C5" w14:textId="77777777" w:rsidTr="00233DDA">
        <w:tc>
          <w:tcPr>
            <w:tcW w:w="9628" w:type="dxa"/>
          </w:tcPr>
          <w:p w14:paraId="2C755A72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2D1B88AE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45736B5" w14:textId="77777777" w:rsidR="0028471F" w:rsidRPr="0028471F" w:rsidRDefault="004B05D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47320B4B">
                <v:rect id="_x0000_i1049" style="width:0;height:1.5pt" o:hralign="center" o:hrstd="t" o:hr="t" fillcolor="#a0a0a0" stroked="f"/>
              </w:pict>
            </w:r>
          </w:p>
        </w:tc>
      </w:tr>
      <w:tr w:rsidR="0028471F" w:rsidRPr="0028471F" w14:paraId="74502ABB" w14:textId="77777777" w:rsidTr="00233DDA">
        <w:tc>
          <w:tcPr>
            <w:tcW w:w="9628" w:type="dxa"/>
          </w:tcPr>
          <w:p w14:paraId="087E675E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>Kolik má dětí (mláďat)?</w:t>
            </w:r>
          </w:p>
        </w:tc>
      </w:tr>
      <w:tr w:rsidR="0028471F" w:rsidRPr="0028471F" w14:paraId="30996C66" w14:textId="77777777" w:rsidTr="00233DDA">
        <w:tc>
          <w:tcPr>
            <w:tcW w:w="9628" w:type="dxa"/>
          </w:tcPr>
          <w:p w14:paraId="428440DE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66B96514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7167A7B3" w14:textId="77777777" w:rsidR="0028471F" w:rsidRPr="0028471F" w:rsidRDefault="004B05D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pict w14:anchorId="65E807FF">
                <v:rect id="_x0000_i1050" style="width:0;height:1.5pt" o:hralign="center" o:hrstd="t" o:hr="t" fillcolor="#a0a0a0" stroked="f"/>
              </w:pict>
            </w:r>
          </w:p>
        </w:tc>
      </w:tr>
      <w:tr w:rsidR="0028471F" w:rsidRPr="0028471F" w14:paraId="201BA618" w14:textId="77777777" w:rsidTr="00233DDA">
        <w:tc>
          <w:tcPr>
            <w:tcW w:w="9628" w:type="dxa"/>
          </w:tcPr>
          <w:p w14:paraId="08E04DF7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lastRenderedPageBreak/>
              <w:t>Co jí?</w:t>
            </w:r>
          </w:p>
        </w:tc>
      </w:tr>
      <w:tr w:rsidR="0028471F" w:rsidRPr="0028471F" w14:paraId="1522EA28" w14:textId="77777777" w:rsidTr="00233DDA">
        <w:tc>
          <w:tcPr>
            <w:tcW w:w="9628" w:type="dxa"/>
          </w:tcPr>
          <w:p w14:paraId="5FBFA462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5612303F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2D1C944" w14:textId="77777777" w:rsidR="0028471F" w:rsidRPr="0028471F" w:rsidRDefault="004B05D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1187B3FB">
                <v:rect id="_x0000_i1051" style="width:0;height:1.5pt" o:hralign="center" o:hrstd="t" o:hr="t" fillcolor="#a0a0a0" stroked="f"/>
              </w:pict>
            </w:r>
          </w:p>
        </w:tc>
      </w:tr>
      <w:tr w:rsidR="0028471F" w:rsidRPr="0028471F" w14:paraId="2D49F892" w14:textId="77777777" w:rsidTr="00233DDA">
        <w:tc>
          <w:tcPr>
            <w:tcW w:w="9628" w:type="dxa"/>
          </w:tcPr>
          <w:p w14:paraId="777DB9B3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>Má nějaké nepřátele?</w:t>
            </w:r>
          </w:p>
        </w:tc>
      </w:tr>
      <w:tr w:rsidR="0028471F" w:rsidRPr="0028471F" w14:paraId="2D3D9027" w14:textId="77777777" w:rsidTr="00233DDA">
        <w:tc>
          <w:tcPr>
            <w:tcW w:w="9628" w:type="dxa"/>
          </w:tcPr>
          <w:p w14:paraId="09D1CC4A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5096DECA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46EDD628" w14:textId="77777777" w:rsidR="0028471F" w:rsidRPr="0028471F" w:rsidRDefault="004B05D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1E105EB4">
                <v:rect id="_x0000_i1052" style="width:0;height:1.5pt" o:hralign="center" o:hrstd="t" o:hr="t" fillcolor="#a0a0a0" stroked="f"/>
              </w:pict>
            </w:r>
          </w:p>
        </w:tc>
      </w:tr>
      <w:tr w:rsidR="0028471F" w:rsidRPr="0028471F" w14:paraId="1E406B8A" w14:textId="77777777" w:rsidTr="00233DDA">
        <w:tc>
          <w:tcPr>
            <w:tcW w:w="9628" w:type="dxa"/>
          </w:tcPr>
          <w:p w14:paraId="2DCFF6EB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>Co dělá, když potká nějakého nepřítele?</w:t>
            </w:r>
          </w:p>
        </w:tc>
      </w:tr>
      <w:tr w:rsidR="0028471F" w:rsidRPr="0028471F" w14:paraId="0CA49AB5" w14:textId="77777777" w:rsidTr="00233DDA">
        <w:tc>
          <w:tcPr>
            <w:tcW w:w="9628" w:type="dxa"/>
          </w:tcPr>
          <w:p w14:paraId="286A62A1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145677A2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54383DB8" w14:textId="77777777" w:rsidR="0028471F" w:rsidRPr="0028471F" w:rsidRDefault="004B05D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750DF3E8">
                <v:rect id="_x0000_i1053" style="width:0;height:1.5pt" o:hralign="center" o:hrstd="t" o:hr="t" fillcolor="#a0a0a0" stroked="f"/>
              </w:pict>
            </w:r>
          </w:p>
        </w:tc>
      </w:tr>
      <w:tr w:rsidR="0028471F" w:rsidRPr="0028471F" w14:paraId="3A8EFCF4" w14:textId="77777777" w:rsidTr="00233DDA">
        <w:tc>
          <w:tcPr>
            <w:tcW w:w="9628" w:type="dxa"/>
          </w:tcPr>
          <w:p w14:paraId="21CFC395" w14:textId="77777777" w:rsidR="0028471F" w:rsidRPr="00F348C4" w:rsidRDefault="0028471F" w:rsidP="00F348C4">
            <w:pPr>
              <w:pStyle w:val="Odstavecseseznamem"/>
              <w:numPr>
                <w:ilvl w:val="0"/>
                <w:numId w:val="26"/>
              </w:num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F348C4">
              <w:rPr>
                <w:rFonts w:ascii="Verdana" w:hAnsi="Verdana"/>
                <w:sz w:val="20"/>
              </w:rPr>
              <w:t>Co tě zaujalo? Proč je originální?</w:t>
            </w:r>
          </w:p>
        </w:tc>
      </w:tr>
      <w:tr w:rsidR="0028471F" w:rsidRPr="0028471F" w14:paraId="0FDD20B0" w14:textId="77777777" w:rsidTr="00233DDA">
        <w:tc>
          <w:tcPr>
            <w:tcW w:w="9628" w:type="dxa"/>
          </w:tcPr>
          <w:p w14:paraId="1A8ADD9B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5C64494A" w14:textId="77777777" w:rsidR="0028471F" w:rsidRDefault="0028471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  <w:p w14:paraId="0E5C8EC0" w14:textId="77777777" w:rsidR="0028471F" w:rsidRPr="0028471F" w:rsidRDefault="004B05DF" w:rsidP="00233DDA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 w14:anchorId="3353074A">
                <v:rect id="_x0000_i1054" style="width:0;height:1.5pt" o:hralign="center" o:hrstd="t" o:hr="t" fillcolor="#a0a0a0" stroked="f"/>
              </w:pict>
            </w:r>
          </w:p>
        </w:tc>
      </w:tr>
    </w:tbl>
    <w:p w14:paraId="313BB79C" w14:textId="77777777" w:rsidR="0028471F" w:rsidRDefault="0028471F" w:rsidP="00E9190D">
      <w:pPr>
        <w:spacing w:line="276" w:lineRule="auto"/>
        <w:jc w:val="left"/>
        <w:rPr>
          <w:rFonts w:ascii="Verdana" w:hAnsi="Verdana"/>
          <w:sz w:val="20"/>
        </w:rPr>
      </w:pPr>
    </w:p>
    <w:p w14:paraId="5AFFB3F0" w14:textId="77777777" w:rsidR="000E21DF" w:rsidRDefault="000E21DF" w:rsidP="00623850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k žák vyplněné informace </w:t>
      </w:r>
      <w:proofErr w:type="gramStart"/>
      <w:r>
        <w:rPr>
          <w:rFonts w:ascii="Verdana" w:hAnsi="Verdana"/>
          <w:sz w:val="20"/>
        </w:rPr>
        <w:t>ověří</w:t>
      </w:r>
      <w:proofErr w:type="gramEnd"/>
      <w:r>
        <w:rPr>
          <w:rFonts w:ascii="Verdana" w:hAnsi="Verdana"/>
          <w:sz w:val="20"/>
        </w:rPr>
        <w:t xml:space="preserve"> z encyklopedie, z učebnice…</w:t>
      </w:r>
    </w:p>
    <w:p w14:paraId="1EA6D6FB" w14:textId="77777777" w:rsidR="00623850" w:rsidRDefault="00623850" w:rsidP="00623850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k by měl mít nyní připravený (vyplněný) list s rubrikami o svém zvířeti. </w:t>
      </w:r>
    </w:p>
    <w:p w14:paraId="01921808" w14:textId="77777777" w:rsidR="00E9190D" w:rsidRDefault="001F6C54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 vystoupení před celou třídou si žák ještě najde obrázky, zvuky zvířat, případně </w:t>
      </w:r>
      <w:r w:rsidR="002C7E21">
        <w:rPr>
          <w:rFonts w:ascii="Verdana" w:hAnsi="Verdana"/>
          <w:sz w:val="20"/>
        </w:rPr>
        <w:t xml:space="preserve">video, na kterém </w:t>
      </w:r>
      <w:r w:rsidR="003705DE">
        <w:rPr>
          <w:rFonts w:ascii="Verdana" w:hAnsi="Verdana"/>
          <w:sz w:val="20"/>
        </w:rPr>
        <w:t xml:space="preserve">je zvíře vidět v akci. To pak může ostatním promítnout. </w:t>
      </w:r>
    </w:p>
    <w:p w14:paraId="5CB08AE6" w14:textId="77777777" w:rsidR="003705DE" w:rsidRDefault="003705DE">
      <w:pPr>
        <w:spacing w:line="276" w:lineRule="auto"/>
        <w:jc w:val="left"/>
        <w:rPr>
          <w:rFonts w:ascii="Verdana" w:hAnsi="Verdana"/>
          <w:sz w:val="20"/>
        </w:rPr>
      </w:pPr>
    </w:p>
    <w:p w14:paraId="7BCD88E5" w14:textId="77777777" w:rsidR="00E9190D" w:rsidRPr="000E21DF" w:rsidRDefault="00623850">
      <w:pPr>
        <w:spacing w:line="276" w:lineRule="auto"/>
        <w:jc w:val="left"/>
        <w:rPr>
          <w:rFonts w:ascii="Verdana" w:hAnsi="Verdana"/>
          <w:b/>
          <w:sz w:val="20"/>
        </w:rPr>
      </w:pPr>
      <w:r w:rsidRPr="000E21DF">
        <w:rPr>
          <w:rFonts w:ascii="Verdana" w:hAnsi="Verdana"/>
          <w:b/>
          <w:sz w:val="20"/>
        </w:rPr>
        <w:t>Další tipy</w:t>
      </w:r>
    </w:p>
    <w:p w14:paraId="1709C1B7" w14:textId="77777777" w:rsidR="00420411" w:rsidRDefault="00420411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čitel může </w:t>
      </w:r>
      <w:r w:rsidR="00623850">
        <w:rPr>
          <w:rFonts w:ascii="Verdana" w:hAnsi="Verdana"/>
          <w:sz w:val="20"/>
        </w:rPr>
        <w:t xml:space="preserve">také </w:t>
      </w:r>
      <w:r>
        <w:rPr>
          <w:rFonts w:ascii="Verdana" w:hAnsi="Verdana"/>
          <w:sz w:val="20"/>
        </w:rPr>
        <w:t>využít tabulku, ve které jsou zvířata roztříděna do skupin – viz:</w:t>
      </w:r>
    </w:p>
    <w:p w14:paraId="6C593B28" w14:textId="77777777" w:rsidR="00420411" w:rsidRDefault="004B05DF">
      <w:pPr>
        <w:spacing w:line="276" w:lineRule="auto"/>
        <w:jc w:val="left"/>
        <w:rPr>
          <w:rFonts w:ascii="Verdana" w:hAnsi="Verdana"/>
          <w:sz w:val="20"/>
        </w:rPr>
      </w:pPr>
      <w:hyperlink r:id="rId28" w:history="1">
        <w:r w:rsidR="00420411" w:rsidRPr="00FF5EB2">
          <w:rPr>
            <w:rStyle w:val="Hypertextovodkaz"/>
            <w:rFonts w:ascii="Verdana" w:hAnsi="Verdana"/>
            <w:sz w:val="20"/>
          </w:rPr>
          <w:t>https://dum.rvp.cz/materialy/trideni-zivocichu-do-skupin.html</w:t>
        </w:r>
      </w:hyperlink>
    </w:p>
    <w:p w14:paraId="363F57C8" w14:textId="77777777" w:rsidR="00DD4D08" w:rsidRDefault="00420411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bo může s žáky třídit zvířata podle toho, kde žijí, co jedí, jak jsou velká, zda se chovají doma… </w:t>
      </w:r>
      <w:r w:rsidR="00DD4D08">
        <w:rPr>
          <w:rFonts w:ascii="Verdana" w:hAnsi="Verdana"/>
          <w:sz w:val="20"/>
        </w:rPr>
        <w:t xml:space="preserve">Ukazuje tak žákům, jakým způsobem funguje třídění věcí do skupin. </w:t>
      </w:r>
      <w:proofErr w:type="gramStart"/>
      <w:r w:rsidR="00DD4D08">
        <w:rPr>
          <w:rFonts w:ascii="Verdana" w:hAnsi="Verdana"/>
          <w:sz w:val="20"/>
        </w:rPr>
        <w:t>Tím</w:t>
      </w:r>
      <w:proofErr w:type="gramEnd"/>
      <w:r w:rsidR="00DD4D08">
        <w:rPr>
          <w:rFonts w:ascii="Verdana" w:hAnsi="Verdana"/>
          <w:sz w:val="20"/>
        </w:rPr>
        <w:t xml:space="preserve"> jak se mění kritéria, proměňují se i skupiny. </w:t>
      </w:r>
    </w:p>
    <w:p w14:paraId="37175D03" w14:textId="77777777" w:rsidR="003C4733" w:rsidRDefault="003C4733">
      <w:pPr>
        <w:spacing w:line="276" w:lineRule="auto"/>
        <w:jc w:val="left"/>
        <w:rPr>
          <w:rFonts w:ascii="Verdana" w:hAnsi="Verdana"/>
          <w:sz w:val="20"/>
        </w:rPr>
      </w:pPr>
    </w:p>
    <w:p w14:paraId="16580F43" w14:textId="77777777" w:rsidR="003C4733" w:rsidRDefault="003C4733" w:rsidP="003C4733">
      <w:pPr>
        <w:spacing w:after="120"/>
        <w:rPr>
          <w:rFonts w:ascii="Verdana" w:hAnsi="Verdana" w:cs="Arial"/>
          <w:b/>
          <w:sz w:val="20"/>
          <w:szCs w:val="24"/>
        </w:rPr>
      </w:pPr>
      <w:r>
        <w:rPr>
          <w:rFonts w:ascii="Verdana" w:hAnsi="Verdana" w:cs="Arial"/>
          <w:b/>
          <w:sz w:val="20"/>
          <w:szCs w:val="24"/>
        </w:rPr>
        <w:t>Použité zdroje:</w:t>
      </w:r>
    </w:p>
    <w:p w14:paraId="4B4E48A4" w14:textId="77777777" w:rsidR="003C4733" w:rsidRDefault="003C4733" w:rsidP="003C4733">
      <w:pPr>
        <w:spacing w:after="120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>Obrázky:</w:t>
      </w:r>
    </w:p>
    <w:p w14:paraId="1545AA7A" w14:textId="77777777" w:rsidR="003C4733" w:rsidRDefault="003C4733" w:rsidP="003C4733">
      <w:pPr>
        <w:spacing w:after="12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[cit. </w:t>
      </w:r>
      <w:r>
        <w:rPr>
          <w:rFonts w:ascii="Verdana" w:hAnsi="Verdana" w:cs="Arial"/>
          <w:color w:val="FF0000"/>
          <w:sz w:val="20"/>
          <w:szCs w:val="20"/>
        </w:rPr>
        <w:t>01-10-2018</w:t>
      </w:r>
      <w:r>
        <w:rPr>
          <w:rFonts w:ascii="Verdana" w:hAnsi="Verdana" w:cs="Arial"/>
          <w:color w:val="000000"/>
          <w:sz w:val="20"/>
          <w:szCs w:val="20"/>
        </w:rPr>
        <w:t>] Dostupné pod licencí Public domain a Creative Commons na WWW:</w:t>
      </w:r>
    </w:p>
    <w:p w14:paraId="2CA9B734" w14:textId="77777777" w:rsidR="003C4733" w:rsidRPr="00161375" w:rsidRDefault="003C4733" w:rsidP="003C4733">
      <w:pPr>
        <w:spacing w:after="120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>&lt;http://blogs.elespectador.com/actualidad/un-blog-para-colorear/ocho-senales-para-saber-si-te-estan-poniendo-cachos&gt;</w:t>
      </w:r>
    </w:p>
    <w:p w14:paraId="05E6182A" w14:textId="77777777" w:rsidR="003C4733" w:rsidRPr="00161375" w:rsidRDefault="003C4733" w:rsidP="003C4733">
      <w:pPr>
        <w:spacing w:after="120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 xml:space="preserve">&lt;https://pixabay.com/cs/kon%C4%9B-tryskem-kreslen%C3%BD-film-pohyb-48389/&gt; </w:t>
      </w:r>
      <w:r w:rsidRPr="00161375">
        <w:rPr>
          <w:rStyle w:val="Hypertextovodkaz"/>
          <w:rFonts w:ascii="Verdana" w:hAnsi="Verdana" w:cs="Arial"/>
          <w:sz w:val="20"/>
          <w:szCs w:val="20"/>
        </w:rPr>
        <w:br/>
        <w:t>&lt;https://pixabay.com/cs/zv%C3%AD%C5%99e-mouchy-fly-hmyz-pe%C5%A1%C5%A5-2029196/&gt;</w:t>
      </w:r>
    </w:p>
    <w:p w14:paraId="6739C7AA" w14:textId="77777777" w:rsidR="003C4733" w:rsidRPr="00161375" w:rsidRDefault="003C4733" w:rsidP="003C4733">
      <w:pPr>
        <w:spacing w:after="120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lastRenderedPageBreak/>
        <w:t>&lt;https://pixabay.com/cs/my%C5%A1-hlodavec-zv%C3%AD%C5%99e-mal%C3%A9-pet-311207/</w:t>
      </w:r>
      <w:hyperlink r:id="rId29" w:history="1"/>
      <w:r w:rsidRPr="00161375">
        <w:rPr>
          <w:rStyle w:val="Hypertextovodkaz"/>
          <w:rFonts w:ascii="Verdana" w:hAnsi="Verdana" w:cs="Arial"/>
          <w:sz w:val="20"/>
          <w:szCs w:val="20"/>
        </w:rPr>
        <w:t xml:space="preserve">&gt; </w:t>
      </w:r>
    </w:p>
    <w:p w14:paraId="2EADBEBE" w14:textId="77777777" w:rsidR="003C4733" w:rsidRPr="00161375" w:rsidRDefault="003C4733" w:rsidP="003C4733">
      <w:pPr>
        <w:spacing w:after="120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>&lt;</w:t>
      </w:r>
      <w:hyperlink r:id="rId30" w:history="1">
        <w:r w:rsidRPr="00161375">
          <w:rPr>
            <w:rStyle w:val="Hypertextovodkaz"/>
            <w:rFonts w:ascii="Verdana" w:hAnsi="Verdana" w:cs="Arial"/>
            <w:sz w:val="20"/>
            <w:szCs w:val="20"/>
          </w:rPr>
          <w:t>https://pixabay.com/cs/znak-shell-kreslen%C3%BD-film-%C5%A1%C5%A5astn%C3%BD-2010425/</w:t>
        </w:r>
      </w:hyperlink>
      <w:r w:rsidRPr="00161375">
        <w:rPr>
          <w:rStyle w:val="Hypertextovodkaz"/>
          <w:rFonts w:ascii="Verdana" w:hAnsi="Verdana" w:cs="Arial"/>
          <w:sz w:val="20"/>
          <w:szCs w:val="20"/>
        </w:rPr>
        <w:t>&gt;</w:t>
      </w:r>
    </w:p>
    <w:p w14:paraId="5A7B4DC6" w14:textId="77777777" w:rsidR="003C4733" w:rsidRPr="00161375" w:rsidRDefault="003C4733" w:rsidP="003C4733">
      <w:pPr>
        <w:spacing w:line="276" w:lineRule="auto"/>
        <w:jc w:val="left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>&lt;</w:t>
      </w:r>
      <w:hyperlink r:id="rId31" w:history="1">
        <w:r w:rsidRPr="00161375">
          <w:rPr>
            <w:rStyle w:val="Hypertextovodkaz"/>
            <w:rFonts w:ascii="Verdana" w:hAnsi="Verdana" w:cs="Arial"/>
            <w:sz w:val="20"/>
            <w:szCs w:val="20"/>
          </w:rPr>
          <w:t>https://pixabay.com/cs/netop%C3%BDr-up%C3%ADr-kreslen%C3%BD-film-36252/</w:t>
        </w:r>
      </w:hyperlink>
      <w:r w:rsidRPr="00161375">
        <w:rPr>
          <w:rStyle w:val="Hypertextovodkaz"/>
          <w:rFonts w:ascii="Verdana" w:hAnsi="Verdana" w:cs="Arial"/>
          <w:sz w:val="20"/>
          <w:szCs w:val="20"/>
        </w:rPr>
        <w:t>&gt;</w:t>
      </w:r>
    </w:p>
    <w:p w14:paraId="47637B19" w14:textId="77777777" w:rsidR="003C4733" w:rsidRPr="00161375" w:rsidRDefault="003C4733" w:rsidP="003C4733">
      <w:pPr>
        <w:spacing w:line="276" w:lineRule="auto"/>
        <w:jc w:val="left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>&lt;</w:t>
      </w:r>
      <w:hyperlink r:id="rId32" w:history="1">
        <w:r w:rsidRPr="00161375">
          <w:rPr>
            <w:rStyle w:val="Hypertextovodkaz"/>
            <w:rFonts w:ascii="Verdana" w:hAnsi="Verdana" w:cs="Arial"/>
            <w:sz w:val="20"/>
            <w:szCs w:val="20"/>
          </w:rPr>
          <w:t>https://pixabay.com/cs/had-zelen%C3%BD-jedovat%C3%BD-zv%C3%AD%C5%99e-plaz-149010/</w:t>
        </w:r>
      </w:hyperlink>
      <w:r w:rsidRPr="00161375">
        <w:rPr>
          <w:rStyle w:val="Hypertextovodkaz"/>
          <w:rFonts w:ascii="Verdana" w:hAnsi="Verdana" w:cs="Arial"/>
          <w:sz w:val="20"/>
          <w:szCs w:val="20"/>
        </w:rPr>
        <w:t>&gt;</w:t>
      </w:r>
    </w:p>
    <w:p w14:paraId="4E764393" w14:textId="77777777" w:rsidR="003C4733" w:rsidRPr="00161375" w:rsidRDefault="003C4733" w:rsidP="003C4733">
      <w:pPr>
        <w:spacing w:line="276" w:lineRule="auto"/>
        <w:jc w:val="left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>&lt;</w:t>
      </w:r>
      <w:hyperlink r:id="rId33" w:history="1">
        <w:r w:rsidRPr="00161375">
          <w:rPr>
            <w:rStyle w:val="Hypertextovodkaz"/>
            <w:rFonts w:ascii="Verdana" w:hAnsi="Verdana" w:cs="Arial"/>
            <w:sz w:val="20"/>
            <w:szCs w:val="20"/>
          </w:rPr>
          <w:t>https://pixabay.com/cs/pt%C3%A1k-sparrow-ikona-skica-313612/</w:t>
        </w:r>
      </w:hyperlink>
      <w:r w:rsidRPr="00161375">
        <w:rPr>
          <w:rStyle w:val="Hypertextovodkaz"/>
          <w:rFonts w:ascii="Verdana" w:hAnsi="Verdana" w:cs="Arial"/>
          <w:sz w:val="20"/>
          <w:szCs w:val="20"/>
        </w:rPr>
        <w:t>&gt;</w:t>
      </w:r>
    </w:p>
    <w:p w14:paraId="2A0B41E9" w14:textId="77777777" w:rsidR="003C4733" w:rsidRPr="00161375" w:rsidRDefault="003C4733" w:rsidP="003C4733">
      <w:pPr>
        <w:spacing w:line="276" w:lineRule="auto"/>
        <w:jc w:val="left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>&lt;</w:t>
      </w:r>
      <w:hyperlink r:id="rId34" w:history="1">
        <w:r w:rsidRPr="00161375">
          <w:rPr>
            <w:rStyle w:val="Hypertextovodkaz"/>
            <w:rFonts w:ascii="Verdana" w:hAnsi="Verdana" w:cs="Arial"/>
            <w:sz w:val="20"/>
            <w:szCs w:val="20"/>
          </w:rPr>
          <w:t>https://pixabay.com/cs/zv%C3%AD%C5%99e-sova-grafick%C3%BD-pt%C3%A1k-roztomil%C3%BD-3097792/</w:t>
        </w:r>
      </w:hyperlink>
      <w:r w:rsidRPr="00161375">
        <w:rPr>
          <w:rStyle w:val="Hypertextovodkaz"/>
          <w:rFonts w:ascii="Verdana" w:hAnsi="Verdana" w:cs="Arial"/>
          <w:sz w:val="20"/>
          <w:szCs w:val="20"/>
        </w:rPr>
        <w:t>&gt;</w:t>
      </w:r>
    </w:p>
    <w:p w14:paraId="0CEC4384" w14:textId="77777777" w:rsidR="003C4733" w:rsidRPr="00161375" w:rsidRDefault="003C4733" w:rsidP="003C4733">
      <w:pPr>
        <w:spacing w:line="276" w:lineRule="auto"/>
        <w:jc w:val="left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>&lt;</w:t>
      </w:r>
      <w:hyperlink r:id="rId35" w:history="1">
        <w:r w:rsidRPr="00161375">
          <w:rPr>
            <w:rStyle w:val="Hypertextovodkaz"/>
            <w:rFonts w:ascii="Verdana" w:hAnsi="Verdana" w:cs="Arial"/>
            <w:sz w:val="20"/>
            <w:szCs w:val="20"/>
          </w:rPr>
          <w:t>https://pixabay.com/cs/pocket-gopher-savec-kreslen%C3%BD-film-2209387/</w:t>
        </w:r>
      </w:hyperlink>
      <w:r w:rsidRPr="00161375">
        <w:rPr>
          <w:rStyle w:val="Hypertextovodkaz"/>
          <w:rFonts w:ascii="Verdana" w:hAnsi="Verdana" w:cs="Arial"/>
          <w:sz w:val="20"/>
          <w:szCs w:val="20"/>
        </w:rPr>
        <w:t>&gt;</w:t>
      </w:r>
    </w:p>
    <w:p w14:paraId="5EE6D773" w14:textId="77777777" w:rsidR="003C4733" w:rsidRPr="00161375" w:rsidRDefault="003C4733" w:rsidP="003C4733">
      <w:pPr>
        <w:spacing w:line="276" w:lineRule="auto"/>
        <w:jc w:val="left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>&lt;</w:t>
      </w:r>
      <w:hyperlink r:id="rId36" w:history="1">
        <w:r w:rsidRPr="00161375">
          <w:rPr>
            <w:rStyle w:val="Hypertextovodkaz"/>
            <w:rFonts w:ascii="Verdana" w:hAnsi="Verdana" w:cs="Arial"/>
            <w:sz w:val="20"/>
            <w:szCs w:val="20"/>
          </w:rPr>
          <w:t>https://pxhere.com/cs/photo/1144280</w:t>
        </w:r>
      </w:hyperlink>
      <w:r w:rsidRPr="00161375">
        <w:rPr>
          <w:rStyle w:val="Hypertextovodkaz"/>
          <w:rFonts w:ascii="Verdana" w:hAnsi="Verdana" w:cs="Arial"/>
          <w:sz w:val="20"/>
          <w:szCs w:val="20"/>
        </w:rPr>
        <w:t>&gt;</w:t>
      </w:r>
    </w:p>
    <w:p w14:paraId="58E42EF7" w14:textId="77777777" w:rsidR="003C4733" w:rsidRPr="00161375" w:rsidRDefault="003C4733" w:rsidP="003C4733">
      <w:pPr>
        <w:spacing w:line="276" w:lineRule="auto"/>
        <w:jc w:val="left"/>
        <w:rPr>
          <w:rStyle w:val="Hypertextovodkaz"/>
          <w:rFonts w:ascii="Verdana" w:hAnsi="Verdana" w:cs="Arial"/>
          <w:sz w:val="20"/>
          <w:szCs w:val="20"/>
        </w:rPr>
      </w:pPr>
      <w:r w:rsidRPr="00161375">
        <w:rPr>
          <w:rStyle w:val="Hypertextovodkaz"/>
          <w:rFonts w:ascii="Verdana" w:hAnsi="Verdana" w:cs="Arial"/>
          <w:sz w:val="20"/>
          <w:szCs w:val="20"/>
        </w:rPr>
        <w:t>&lt;https://pixabay.com/cs/sova-modr%C3%A1-zelen%C3%A1-kreslen%C3%BD-film-390999/&gt;</w:t>
      </w:r>
    </w:p>
    <w:p w14:paraId="44EAB1EA" w14:textId="77777777" w:rsidR="003C4733" w:rsidRDefault="003C4733">
      <w:pPr>
        <w:spacing w:line="276" w:lineRule="auto"/>
        <w:jc w:val="left"/>
        <w:rPr>
          <w:rFonts w:ascii="Verdana" w:hAnsi="Verdana"/>
          <w:sz w:val="20"/>
        </w:rPr>
      </w:pPr>
    </w:p>
    <w:sectPr w:rsidR="003C4733" w:rsidSect="00DD2EA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567" w:right="1134" w:bottom="567" w:left="1134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2E5C" w14:textId="77777777" w:rsidR="004B05DF" w:rsidRDefault="004B05DF">
      <w:pPr>
        <w:spacing w:after="0" w:line="240" w:lineRule="auto"/>
      </w:pPr>
      <w:r>
        <w:separator/>
      </w:r>
    </w:p>
  </w:endnote>
  <w:endnote w:type="continuationSeparator" w:id="0">
    <w:p w14:paraId="11D05D8F" w14:textId="77777777" w:rsidR="004B05DF" w:rsidRDefault="004B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6A3D" w14:textId="77777777" w:rsidR="00DD2EAC" w:rsidRDefault="00DD2E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9210"/>
      <w:docPartObj>
        <w:docPartGallery w:val="Page Numbers (Bottom of Page)"/>
        <w:docPartUnique/>
      </w:docPartObj>
    </w:sdtPr>
    <w:sdtEndPr/>
    <w:sdtContent>
      <w:p w14:paraId="4ED59DE7" w14:textId="77777777" w:rsidR="00EB2387" w:rsidRDefault="00EB238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33">
          <w:rPr>
            <w:noProof/>
          </w:rPr>
          <w:t>9</w:t>
        </w:r>
        <w:r>
          <w:fldChar w:fldCharType="end"/>
        </w:r>
      </w:p>
    </w:sdtContent>
  </w:sdt>
  <w:p w14:paraId="74179489" w14:textId="77777777" w:rsidR="00EB2387" w:rsidRPr="002A4349" w:rsidRDefault="00EB2387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BED9" w14:textId="77777777" w:rsidR="00DD2EAC" w:rsidRDefault="00DD2E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E95D" w14:textId="77777777" w:rsidR="004B05DF" w:rsidRDefault="004B05DF">
      <w:pPr>
        <w:spacing w:after="0" w:line="240" w:lineRule="auto"/>
      </w:pPr>
      <w:r>
        <w:separator/>
      </w:r>
    </w:p>
  </w:footnote>
  <w:footnote w:type="continuationSeparator" w:id="0">
    <w:p w14:paraId="7ECAB065" w14:textId="77777777" w:rsidR="004B05DF" w:rsidRDefault="004B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DAEF" w14:textId="77777777" w:rsidR="00DD2EAC" w:rsidRDefault="00DD2E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08D4" w14:textId="7BCCA6F3" w:rsidR="00EB2387" w:rsidRDefault="00DD2EAC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noProof/>
        <w:lang w:eastAsia="cs-CZ"/>
      </w:rPr>
      <w:drawing>
        <wp:inline distT="0" distB="0" distL="0" distR="0" wp14:anchorId="06008545" wp14:editId="5D055B64">
          <wp:extent cx="962025" cy="290038"/>
          <wp:effectExtent l="0" t="0" r="0" b="0"/>
          <wp:docPr id="18" name="Obrázek 18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D2EAC">
      <w:rPr>
        <w:rFonts w:asciiTheme="minorHAnsi" w:hAnsiTheme="minorHAnsi" w:cstheme="minorHAnsi"/>
        <w:sz w:val="20"/>
      </w:rPr>
      <w:ptab w:relativeTo="margin" w:alignment="center" w:leader="none"/>
    </w:r>
    <w:r w:rsidRPr="00DD2EAC">
      <w:rPr>
        <w:rFonts w:asciiTheme="minorHAnsi" w:hAnsiTheme="minorHAnsi" w:cstheme="minorHAnsi"/>
        <w:sz w:val="20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2205C642" wp14:editId="5293842D">
          <wp:extent cx="1710214" cy="285750"/>
          <wp:effectExtent l="0" t="0" r="4445" b="0"/>
          <wp:docPr id="19" name="Obrázek 19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2DAB97" w14:textId="512ED43E" w:rsidR="00DD2EAC" w:rsidRDefault="00DD2EAC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utorka: Markéta Slezáková</w:t>
    </w:r>
  </w:p>
  <w:p w14:paraId="0C911FE6" w14:textId="77777777" w:rsidR="00DD2EAC" w:rsidRPr="00962592" w:rsidRDefault="00DD2EAC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4F9A" w14:textId="77777777" w:rsidR="00DD2EAC" w:rsidRDefault="00DD2E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714E8"/>
    <w:multiLevelType w:val="hybridMultilevel"/>
    <w:tmpl w:val="6EDC6866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17F7C"/>
    <w:multiLevelType w:val="hybridMultilevel"/>
    <w:tmpl w:val="4A562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4F6F"/>
    <w:multiLevelType w:val="hybridMultilevel"/>
    <w:tmpl w:val="2FB6C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6C2"/>
    <w:multiLevelType w:val="hybridMultilevel"/>
    <w:tmpl w:val="281E8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39B5"/>
    <w:multiLevelType w:val="multilevel"/>
    <w:tmpl w:val="E00C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8119FA"/>
    <w:multiLevelType w:val="hybridMultilevel"/>
    <w:tmpl w:val="7D466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4166"/>
    <w:multiLevelType w:val="hybridMultilevel"/>
    <w:tmpl w:val="564E7A20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33D7"/>
    <w:multiLevelType w:val="hybridMultilevel"/>
    <w:tmpl w:val="DF08B518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F338D"/>
    <w:multiLevelType w:val="hybridMultilevel"/>
    <w:tmpl w:val="F3EAD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375EE"/>
    <w:multiLevelType w:val="hybridMultilevel"/>
    <w:tmpl w:val="E274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61DC2"/>
    <w:multiLevelType w:val="hybridMultilevel"/>
    <w:tmpl w:val="9F40C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91ADB"/>
    <w:multiLevelType w:val="hybridMultilevel"/>
    <w:tmpl w:val="CF022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50608">
    <w:abstractNumId w:val="6"/>
  </w:num>
  <w:num w:numId="2" w16cid:durableId="1903708903">
    <w:abstractNumId w:val="19"/>
  </w:num>
  <w:num w:numId="3" w16cid:durableId="1358240243">
    <w:abstractNumId w:val="0"/>
  </w:num>
  <w:num w:numId="4" w16cid:durableId="1553424757">
    <w:abstractNumId w:val="23"/>
  </w:num>
  <w:num w:numId="5" w16cid:durableId="147289771">
    <w:abstractNumId w:val="13"/>
  </w:num>
  <w:num w:numId="6" w16cid:durableId="1238247651">
    <w:abstractNumId w:val="16"/>
  </w:num>
  <w:num w:numId="7" w16cid:durableId="1569607790">
    <w:abstractNumId w:val="22"/>
  </w:num>
  <w:num w:numId="8" w16cid:durableId="146630431">
    <w:abstractNumId w:val="20"/>
  </w:num>
  <w:num w:numId="9" w16cid:durableId="825365812">
    <w:abstractNumId w:val="15"/>
  </w:num>
  <w:num w:numId="10" w16cid:durableId="489062373">
    <w:abstractNumId w:val="9"/>
  </w:num>
  <w:num w:numId="11" w16cid:durableId="639262130">
    <w:abstractNumId w:val="26"/>
  </w:num>
  <w:num w:numId="12" w16cid:durableId="162358515">
    <w:abstractNumId w:val="3"/>
  </w:num>
  <w:num w:numId="13" w16cid:durableId="1015308844">
    <w:abstractNumId w:val="5"/>
  </w:num>
  <w:num w:numId="14" w16cid:durableId="654070561">
    <w:abstractNumId w:val="1"/>
  </w:num>
  <w:num w:numId="15" w16cid:durableId="266624146">
    <w:abstractNumId w:val="17"/>
  </w:num>
  <w:num w:numId="16" w16cid:durableId="1478720574">
    <w:abstractNumId w:val="11"/>
  </w:num>
  <w:num w:numId="17" w16cid:durableId="169683660">
    <w:abstractNumId w:val="12"/>
  </w:num>
  <w:num w:numId="18" w16cid:durableId="2025279376">
    <w:abstractNumId w:val="24"/>
  </w:num>
  <w:num w:numId="19" w16cid:durableId="1971277811">
    <w:abstractNumId w:val="14"/>
  </w:num>
  <w:num w:numId="20" w16cid:durableId="1880823944">
    <w:abstractNumId w:val="2"/>
  </w:num>
  <w:num w:numId="21" w16cid:durableId="1519849228">
    <w:abstractNumId w:val="10"/>
  </w:num>
  <w:num w:numId="22" w16cid:durableId="619606609">
    <w:abstractNumId w:val="25"/>
  </w:num>
  <w:num w:numId="23" w16cid:durableId="1287589393">
    <w:abstractNumId w:val="8"/>
  </w:num>
  <w:num w:numId="24" w16cid:durableId="1870757239">
    <w:abstractNumId w:val="7"/>
  </w:num>
  <w:num w:numId="25" w16cid:durableId="1813131424">
    <w:abstractNumId w:val="18"/>
  </w:num>
  <w:num w:numId="26" w16cid:durableId="1077290539">
    <w:abstractNumId w:val="21"/>
  </w:num>
  <w:num w:numId="27" w16cid:durableId="2076967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42F05"/>
    <w:rsid w:val="00050774"/>
    <w:rsid w:val="000979E8"/>
    <w:rsid w:val="000A2C8A"/>
    <w:rsid w:val="000A5FDC"/>
    <w:rsid w:val="000B587B"/>
    <w:rsid w:val="000C6D49"/>
    <w:rsid w:val="000D0D22"/>
    <w:rsid w:val="000D12B0"/>
    <w:rsid w:val="000E21DF"/>
    <w:rsid w:val="000F1B8E"/>
    <w:rsid w:val="00117972"/>
    <w:rsid w:val="001231A8"/>
    <w:rsid w:val="00124A55"/>
    <w:rsid w:val="001346EF"/>
    <w:rsid w:val="0015285E"/>
    <w:rsid w:val="00154B47"/>
    <w:rsid w:val="001816ED"/>
    <w:rsid w:val="001A2677"/>
    <w:rsid w:val="001A44E4"/>
    <w:rsid w:val="001C55B9"/>
    <w:rsid w:val="001C6E71"/>
    <w:rsid w:val="001D3762"/>
    <w:rsid w:val="001F6C54"/>
    <w:rsid w:val="002306ED"/>
    <w:rsid w:val="00266950"/>
    <w:rsid w:val="00274F66"/>
    <w:rsid w:val="0028471F"/>
    <w:rsid w:val="002872BA"/>
    <w:rsid w:val="002A0400"/>
    <w:rsid w:val="002A1F8F"/>
    <w:rsid w:val="002A4349"/>
    <w:rsid w:val="002C0165"/>
    <w:rsid w:val="002C7E21"/>
    <w:rsid w:val="002F4654"/>
    <w:rsid w:val="00307443"/>
    <w:rsid w:val="00312298"/>
    <w:rsid w:val="003363D1"/>
    <w:rsid w:val="00346EF5"/>
    <w:rsid w:val="003705DE"/>
    <w:rsid w:val="00393435"/>
    <w:rsid w:val="003C4733"/>
    <w:rsid w:val="00420411"/>
    <w:rsid w:val="004204DC"/>
    <w:rsid w:val="004262AE"/>
    <w:rsid w:val="0045262C"/>
    <w:rsid w:val="00485C7B"/>
    <w:rsid w:val="00487F72"/>
    <w:rsid w:val="004923A4"/>
    <w:rsid w:val="004B05DF"/>
    <w:rsid w:val="004C4239"/>
    <w:rsid w:val="004D517F"/>
    <w:rsid w:val="004D584D"/>
    <w:rsid w:val="004E5C1A"/>
    <w:rsid w:val="004F08A2"/>
    <w:rsid w:val="00500CD7"/>
    <w:rsid w:val="00503C1B"/>
    <w:rsid w:val="0051686C"/>
    <w:rsid w:val="00537315"/>
    <w:rsid w:val="00540D2D"/>
    <w:rsid w:val="00571D1D"/>
    <w:rsid w:val="00584309"/>
    <w:rsid w:val="005B04A0"/>
    <w:rsid w:val="005B5768"/>
    <w:rsid w:val="005B63FE"/>
    <w:rsid w:val="005B753A"/>
    <w:rsid w:val="005C4517"/>
    <w:rsid w:val="005E13BA"/>
    <w:rsid w:val="006040EC"/>
    <w:rsid w:val="006076A4"/>
    <w:rsid w:val="006111E5"/>
    <w:rsid w:val="00617E11"/>
    <w:rsid w:val="00622C7C"/>
    <w:rsid w:val="00623850"/>
    <w:rsid w:val="00631419"/>
    <w:rsid w:val="00650612"/>
    <w:rsid w:val="0066248B"/>
    <w:rsid w:val="006B22FC"/>
    <w:rsid w:val="006F65AD"/>
    <w:rsid w:val="00701DE3"/>
    <w:rsid w:val="00705691"/>
    <w:rsid w:val="0070742C"/>
    <w:rsid w:val="00760C10"/>
    <w:rsid w:val="00774154"/>
    <w:rsid w:val="007774DF"/>
    <w:rsid w:val="00783368"/>
    <w:rsid w:val="007B07E0"/>
    <w:rsid w:val="007C0A24"/>
    <w:rsid w:val="007C4BCE"/>
    <w:rsid w:val="00840FA6"/>
    <w:rsid w:val="00853AD8"/>
    <w:rsid w:val="00854631"/>
    <w:rsid w:val="008A123F"/>
    <w:rsid w:val="008A76A6"/>
    <w:rsid w:val="008A7FAB"/>
    <w:rsid w:val="008D5A04"/>
    <w:rsid w:val="009018CC"/>
    <w:rsid w:val="0093783D"/>
    <w:rsid w:val="00942F52"/>
    <w:rsid w:val="009511F9"/>
    <w:rsid w:val="00962592"/>
    <w:rsid w:val="009833ED"/>
    <w:rsid w:val="00995551"/>
    <w:rsid w:val="009F2AAE"/>
    <w:rsid w:val="00A1606E"/>
    <w:rsid w:val="00A20D00"/>
    <w:rsid w:val="00A227C8"/>
    <w:rsid w:val="00A230F3"/>
    <w:rsid w:val="00A23270"/>
    <w:rsid w:val="00A345CE"/>
    <w:rsid w:val="00A42E76"/>
    <w:rsid w:val="00A83786"/>
    <w:rsid w:val="00AA6A17"/>
    <w:rsid w:val="00AC6809"/>
    <w:rsid w:val="00AC6B51"/>
    <w:rsid w:val="00AF079A"/>
    <w:rsid w:val="00B01815"/>
    <w:rsid w:val="00B05B06"/>
    <w:rsid w:val="00B6483F"/>
    <w:rsid w:val="00B72082"/>
    <w:rsid w:val="00B9710D"/>
    <w:rsid w:val="00BB2952"/>
    <w:rsid w:val="00BD29E6"/>
    <w:rsid w:val="00BD502C"/>
    <w:rsid w:val="00C73691"/>
    <w:rsid w:val="00C75AB9"/>
    <w:rsid w:val="00C81713"/>
    <w:rsid w:val="00C86BB2"/>
    <w:rsid w:val="00C92EDD"/>
    <w:rsid w:val="00CC06B5"/>
    <w:rsid w:val="00CC5502"/>
    <w:rsid w:val="00CD53A5"/>
    <w:rsid w:val="00CE4BDA"/>
    <w:rsid w:val="00D00C4E"/>
    <w:rsid w:val="00D03156"/>
    <w:rsid w:val="00D142D1"/>
    <w:rsid w:val="00D17A8A"/>
    <w:rsid w:val="00D23786"/>
    <w:rsid w:val="00D26910"/>
    <w:rsid w:val="00D40F78"/>
    <w:rsid w:val="00D46620"/>
    <w:rsid w:val="00D52938"/>
    <w:rsid w:val="00D57E9C"/>
    <w:rsid w:val="00DB4EBE"/>
    <w:rsid w:val="00DB4F66"/>
    <w:rsid w:val="00DC5D5D"/>
    <w:rsid w:val="00DD1A0B"/>
    <w:rsid w:val="00DD2EAC"/>
    <w:rsid w:val="00DD4D08"/>
    <w:rsid w:val="00DE06A0"/>
    <w:rsid w:val="00DE2AAF"/>
    <w:rsid w:val="00E06F4B"/>
    <w:rsid w:val="00E25221"/>
    <w:rsid w:val="00E46A67"/>
    <w:rsid w:val="00E60A81"/>
    <w:rsid w:val="00E67443"/>
    <w:rsid w:val="00E82DBB"/>
    <w:rsid w:val="00E9190D"/>
    <w:rsid w:val="00EB0A92"/>
    <w:rsid w:val="00EB2387"/>
    <w:rsid w:val="00EC3C50"/>
    <w:rsid w:val="00ED2FB7"/>
    <w:rsid w:val="00EF0A31"/>
    <w:rsid w:val="00EF6E00"/>
    <w:rsid w:val="00F15744"/>
    <w:rsid w:val="00F348C4"/>
    <w:rsid w:val="00F35033"/>
    <w:rsid w:val="00F67F6F"/>
    <w:rsid w:val="00F8435E"/>
    <w:rsid w:val="00F9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E95F"/>
  <w15:docId w15:val="{5EB4525A-EC97-4EC6-B3C3-E765280D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Siln">
    <w:name w:val="Strong"/>
    <w:uiPriority w:val="22"/>
    <w:qFormat/>
    <w:rsid w:val="00AF07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jpeg"/><Relationship Id="rId34" Type="http://schemas.openxmlformats.org/officeDocument/2006/relationships/hyperlink" Target="https://pixabay.com/cs/zv%C3%AD%C5%99e-sova-grafick%C3%BD-pt%C3%A1k-roztomil%C3%BD-3097792/" TargetMode="External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https://pixabay.com/cs/jeden-rodinn%C3%BD-d%C5%AFm-houston-texas-2844960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s://pixabay.com/cs/had-zelen%C3%BD-jedovat%C3%BD-zv%C3%AD%C5%99e-plaz-149010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hyperlink" Target="https://dum.rvp.cz/materialy/trideni-zivocichu-do-skupin.html" TargetMode="External"/><Relationship Id="rId36" Type="http://schemas.openxmlformats.org/officeDocument/2006/relationships/hyperlink" Target="https://pxhere.com/cs/photo/1144280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pixabay.com/cs/netop%C3%BDr-up%C3%ADr-kreslen%C3%BD-film-36252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zs-sm.rajce.idnes.cz/III._trida_-_O_jezkovi_uz_vime_spoustu_zajimavosti/" TargetMode="External"/><Relationship Id="rId30" Type="http://schemas.openxmlformats.org/officeDocument/2006/relationships/hyperlink" Target="https://pixabay.com/cs/znak-shell-kreslen%C3%BD-film-%C5%A1%C5%A5astn%C3%BD-2010425/" TargetMode="External"/><Relationship Id="rId35" Type="http://schemas.openxmlformats.org/officeDocument/2006/relationships/hyperlink" Target="https://pixabay.com/cs/pocket-gopher-savec-kreslen%C3%BD-film-2209387/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s://pixabay.com/cs/pt%C3%A1k-sparrow-ikona-skica-313612/" TargetMode="External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74323</_dlc_DocId>
    <_dlc_DocIdUrl xmlns="889b5d77-561b-4745-9149-1638f0c8024a">
      <Url>https://metaops.sharepoint.com/sites/disk/_layouts/15/DocIdRedir.aspx?ID=UHRUZACKTJEK-540971305-174323</Url>
      <Description>UHRUZACKTJEK-540971305-17432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44787a4f5e459b9eaf1bee0e0da0c251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97af900fd84aceaf8b55df1367b82cfe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CB1CB0-44FF-49CF-9A99-B0E5E3D11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8D388-AC85-427D-AB0A-702446927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9FF0C-3A77-4806-AFAA-5CBBE6950934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9A75710B-67EA-4AED-BAD7-8633182BBC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F792EE-AD9A-457D-8137-0443DCEA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10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iká televize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6</cp:revision>
  <cp:lastPrinted>2022-04-14T19:25:00Z</cp:lastPrinted>
  <dcterms:created xsi:type="dcterms:W3CDTF">2018-10-01T09:12:00Z</dcterms:created>
  <dcterms:modified xsi:type="dcterms:W3CDTF">2022-04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adc833df-d546-4dcd-9ca0-c25e03646deb</vt:lpwstr>
  </property>
</Properties>
</file>